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553C" w14:textId="110E1735" w:rsidR="00BD1828" w:rsidRDefault="00BD1828" w:rsidP="00BD1828">
      <w:pPr>
        <w:jc w:val="center"/>
        <w:rPr>
          <w:b/>
          <w:sz w:val="24"/>
          <w:szCs w:val="20"/>
        </w:rPr>
      </w:pPr>
      <w:r>
        <w:rPr>
          <w:b/>
          <w:sz w:val="24"/>
        </w:rPr>
        <w:t xml:space="preserve">Proposta de Banca Examinadora de Dissertação de Mestrado em </w:t>
      </w:r>
      <w:r>
        <w:rPr>
          <w:rFonts w:cs="Arial"/>
          <w:b/>
          <w:sz w:val="24"/>
          <w:szCs w:val="24"/>
        </w:rPr>
        <w:t xml:space="preserve">Pós-graduação em Ciências Aplicadas à Saúde - </w:t>
      </w:r>
      <w:proofErr w:type="spellStart"/>
      <w:r>
        <w:rPr>
          <w:rFonts w:cs="Arial"/>
          <w:b/>
          <w:sz w:val="24"/>
          <w:szCs w:val="24"/>
        </w:rPr>
        <w:t>PPgCAS</w:t>
      </w:r>
      <w:proofErr w:type="spellEnd"/>
    </w:p>
    <w:p w14:paraId="32042974" w14:textId="67F2A3E6" w:rsidR="00BD1828" w:rsidRPr="00BD1828" w:rsidRDefault="00BD1828" w:rsidP="00BD1828">
      <w:pPr>
        <w:jc w:val="center"/>
        <w:rPr>
          <w:b/>
          <w:sz w:val="24"/>
        </w:rPr>
      </w:pPr>
      <w:r>
        <w:rPr>
          <w:b/>
          <w:sz w:val="24"/>
        </w:rPr>
        <w:t xml:space="preserve">Ao Colegiado do Curso do Programa de Pós-Graduação em </w:t>
      </w:r>
      <w:r>
        <w:rPr>
          <w:rFonts w:cs="Arial"/>
          <w:b/>
          <w:sz w:val="24"/>
          <w:szCs w:val="24"/>
        </w:rPr>
        <w:t>Ciências Aplicadas à Saúde</w:t>
      </w:r>
    </w:p>
    <w:p w14:paraId="64B7209A" w14:textId="77777777" w:rsidR="00BD1828" w:rsidRDefault="00BD1828" w:rsidP="00BD1828">
      <w:pPr>
        <w:spacing w:after="240" w:line="288" w:lineRule="atLeast"/>
        <w:jc w:val="both"/>
      </w:pPr>
      <w:r>
        <w:t xml:space="preserve">O(A) Professor(a) Dr.(ª) </w:t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szCs w:val="18"/>
        </w:rPr>
        <w:fldChar w:fldCharType="end"/>
      </w:r>
      <w:r>
        <w:t xml:space="preserve">, orientador(a) da Dissertação intitulada </w:t>
      </w:r>
      <w:r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>
        <w:rPr>
          <w:rFonts w:cs="Arial"/>
          <w:b/>
          <w:szCs w:val="18"/>
        </w:rPr>
        <w:instrText xml:space="preserve"> FORMTEXT </w:instrText>
      </w:r>
      <w:r>
        <w:rPr>
          <w:rFonts w:cs="Arial"/>
          <w:b/>
          <w:szCs w:val="18"/>
        </w:rPr>
      </w:r>
      <w:r>
        <w:rPr>
          <w:rFonts w:cs="Arial"/>
          <w:b/>
          <w:szCs w:val="18"/>
        </w:rPr>
        <w:fldChar w:fldCharType="separate"/>
      </w:r>
      <w:r>
        <w:rPr>
          <w:rFonts w:cs="Arial"/>
          <w:b/>
          <w:noProof/>
          <w:szCs w:val="18"/>
        </w:rPr>
        <w:t> </w:t>
      </w:r>
      <w:r>
        <w:rPr>
          <w:rFonts w:cs="Arial"/>
          <w:b/>
          <w:noProof/>
          <w:szCs w:val="18"/>
        </w:rPr>
        <w:t> </w:t>
      </w:r>
      <w:r>
        <w:rPr>
          <w:rFonts w:cs="Arial"/>
          <w:b/>
          <w:noProof/>
          <w:szCs w:val="18"/>
        </w:rPr>
        <w:t> </w:t>
      </w:r>
      <w:r>
        <w:rPr>
          <w:rFonts w:cs="Arial"/>
          <w:b/>
          <w:noProof/>
          <w:szCs w:val="18"/>
        </w:rPr>
        <w:t> </w:t>
      </w:r>
      <w:r>
        <w:rPr>
          <w:rFonts w:cs="Arial"/>
          <w:b/>
          <w:noProof/>
          <w:szCs w:val="18"/>
        </w:rPr>
        <w:t> </w:t>
      </w:r>
      <w:r>
        <w:rPr>
          <w:rFonts w:cs="Arial"/>
          <w:b/>
          <w:szCs w:val="18"/>
        </w:rPr>
        <w:fldChar w:fldCharType="end"/>
      </w:r>
      <w:r>
        <w:t xml:space="preserve">, do(a) aluno(a) </w:t>
      </w:r>
      <w:r>
        <w:rPr>
          <w:rFonts w:cs="Arial"/>
          <w:b/>
          <w:caps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  <w:format w:val="Maiúsculas"/>
            </w:textInput>
          </w:ffData>
        </w:fldChar>
      </w:r>
      <w:r>
        <w:rPr>
          <w:rFonts w:cs="Arial"/>
          <w:b/>
          <w:caps/>
          <w:szCs w:val="18"/>
        </w:rPr>
        <w:instrText xml:space="preserve"> FORMTEXT </w:instrText>
      </w:r>
      <w:r>
        <w:rPr>
          <w:rFonts w:cs="Arial"/>
          <w:b/>
          <w:caps/>
          <w:szCs w:val="18"/>
        </w:rPr>
      </w:r>
      <w:r>
        <w:rPr>
          <w:rFonts w:cs="Arial"/>
          <w:b/>
          <w:caps/>
          <w:szCs w:val="18"/>
        </w:rPr>
        <w:fldChar w:fldCharType="separate"/>
      </w:r>
      <w:r>
        <w:rPr>
          <w:rFonts w:cs="Arial"/>
          <w:b/>
          <w:caps/>
          <w:noProof/>
          <w:szCs w:val="18"/>
        </w:rPr>
        <w:t> </w:t>
      </w:r>
      <w:r>
        <w:rPr>
          <w:rFonts w:cs="Arial"/>
          <w:b/>
          <w:caps/>
          <w:noProof/>
          <w:szCs w:val="18"/>
        </w:rPr>
        <w:t> </w:t>
      </w:r>
      <w:r>
        <w:rPr>
          <w:rFonts w:cs="Arial"/>
          <w:b/>
          <w:caps/>
          <w:noProof/>
          <w:szCs w:val="18"/>
        </w:rPr>
        <w:t> </w:t>
      </w:r>
      <w:r>
        <w:rPr>
          <w:rFonts w:cs="Arial"/>
          <w:b/>
          <w:caps/>
          <w:noProof/>
          <w:szCs w:val="18"/>
        </w:rPr>
        <w:t> </w:t>
      </w:r>
      <w:r>
        <w:rPr>
          <w:rFonts w:cs="Arial"/>
          <w:b/>
          <w:caps/>
          <w:noProof/>
          <w:szCs w:val="18"/>
        </w:rPr>
        <w:t> </w:t>
      </w:r>
      <w:r>
        <w:rPr>
          <w:rFonts w:cs="Arial"/>
          <w:b/>
          <w:caps/>
          <w:szCs w:val="18"/>
        </w:rPr>
        <w:fldChar w:fldCharType="end"/>
      </w:r>
      <w:r>
        <w:rPr>
          <w:rFonts w:ascii="Arial" w:hAnsi="Arial" w:cs="Arial"/>
          <w:b/>
          <w:szCs w:val="18"/>
        </w:rPr>
        <w:t xml:space="preserve">, </w:t>
      </w:r>
      <w:r>
        <w:t xml:space="preserve">candidato(a) ao título de mestre(a) em </w:t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noProof/>
          <w:szCs w:val="18"/>
        </w:rPr>
        <w:t>Ciências Aplicadas à Saúde</w:t>
      </w:r>
      <w:r>
        <w:rPr>
          <w:rFonts w:cs="Arial"/>
          <w:szCs w:val="18"/>
        </w:rPr>
        <w:fldChar w:fldCharType="end"/>
      </w:r>
      <w:r>
        <w:t xml:space="preserve">, área de concentração </w:t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noProof/>
          <w:szCs w:val="18"/>
        </w:rPr>
        <w:t>Biociências</w:t>
      </w:r>
      <w:r>
        <w:rPr>
          <w:rFonts w:cs="Arial"/>
          <w:szCs w:val="18"/>
        </w:rPr>
        <w:fldChar w:fldCharType="end"/>
      </w:r>
      <w:r>
        <w:t>, vem submeter à aprovação deste Colegiado os nomes dos membros da Banca Examinadora a ser constituída por:</w:t>
      </w:r>
    </w:p>
    <w:p w14:paraId="39EFE58B" w14:textId="77777777" w:rsidR="009450ED" w:rsidRPr="009450ED" w:rsidRDefault="009450ED" w:rsidP="009450ED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pt-BR"/>
        </w:rPr>
      </w:pPr>
    </w:p>
    <w:p w14:paraId="4345D1D9" w14:textId="77777777" w:rsidR="009450ED" w:rsidRPr="009450ED" w:rsidRDefault="009450ED" w:rsidP="009450ED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pt-BR"/>
        </w:rPr>
      </w:pPr>
      <w:r w:rsidRPr="009450ED">
        <w:rPr>
          <w:rFonts w:ascii="Arial" w:eastAsia="Times New Roman" w:hAnsi="Arial" w:cs="Arial"/>
          <w:b/>
          <w:bCs/>
          <w:sz w:val="16"/>
          <w:szCs w:val="20"/>
          <w:lang w:eastAsia="pt-BR"/>
        </w:rPr>
        <w:t>1 - IDENTIFICAÇ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450ED" w:rsidRPr="009450ED" w14:paraId="25E3CF7E" w14:textId="77777777" w:rsidTr="00906C5C">
        <w:trPr>
          <w:trHeight w:val="511"/>
        </w:trPr>
        <w:tc>
          <w:tcPr>
            <w:tcW w:w="7230" w:type="dxa"/>
          </w:tcPr>
          <w:p w14:paraId="68904F31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luno(a):</w:t>
            </w:r>
          </w:p>
          <w:p w14:paraId="033AF115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2693" w:type="dxa"/>
          </w:tcPr>
          <w:p w14:paraId="073F63C9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Nível:  </w:t>
            </w:r>
            <w:r w:rsidRPr="009450ED">
              <w:rPr>
                <w:rFonts w:ascii="Arial" w:eastAsia="Times New Roman" w:hAnsi="Arial" w:cs="Arial"/>
                <w:b/>
                <w:position w:val="-4"/>
                <w:sz w:val="20"/>
                <w:szCs w:val="20"/>
                <w:lang w:eastAsia="pt-BR"/>
              </w:rPr>
              <w:t xml:space="preserve"> </w:t>
            </w:r>
            <w:r w:rsidRPr="009450ED">
              <w:rPr>
                <w:rFonts w:ascii="Arial" w:eastAsia="Times New Roman" w:hAnsi="Arial" w:cs="Arial"/>
                <w:bCs/>
                <w:position w:val="-4"/>
                <w:sz w:val="20"/>
                <w:szCs w:val="20"/>
                <w:lang w:eastAsia="pt-BR"/>
              </w:rPr>
              <w:t>Mestrado</w:t>
            </w:r>
            <w:r w:rsidRPr="009450E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2F9BEB75" w14:textId="77777777" w:rsidR="009450ED" w:rsidRPr="009450ED" w:rsidRDefault="009450ED" w:rsidP="009450ED">
      <w:pPr>
        <w:spacing w:after="0" w:line="100" w:lineRule="exact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2268"/>
        <w:gridCol w:w="2910"/>
      </w:tblGrid>
      <w:tr w:rsidR="009450ED" w:rsidRPr="009450ED" w14:paraId="50E4A75C" w14:textId="77777777" w:rsidTr="00BC662E">
        <w:trPr>
          <w:cantSplit/>
          <w:trHeight w:val="692"/>
        </w:trPr>
        <w:tc>
          <w:tcPr>
            <w:tcW w:w="9923" w:type="dxa"/>
            <w:gridSpan w:val="3"/>
          </w:tcPr>
          <w:p w14:paraId="0BA4B82B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ítulo do Projeto:</w:t>
            </w:r>
          </w:p>
          <w:p w14:paraId="4939FE7C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450ED" w:rsidRPr="009450ED" w14:paraId="30B4C845" w14:textId="77777777" w:rsidTr="00BC662E">
        <w:trPr>
          <w:cantSplit/>
          <w:trHeight w:val="523"/>
        </w:trPr>
        <w:tc>
          <w:tcPr>
            <w:tcW w:w="7013" w:type="dxa"/>
            <w:gridSpan w:val="2"/>
          </w:tcPr>
          <w:p w14:paraId="6EF56184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rofessor Orientador:</w:t>
            </w:r>
          </w:p>
          <w:p w14:paraId="56AAF0C6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10" w:type="dxa"/>
          </w:tcPr>
          <w:p w14:paraId="76E3C474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partamento:</w:t>
            </w:r>
          </w:p>
          <w:p w14:paraId="1AF47EE5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C662E" w:rsidRPr="009450ED" w14:paraId="5802CC4E" w14:textId="77777777" w:rsidTr="00BC662E">
        <w:trPr>
          <w:cantSplit/>
          <w:trHeight w:val="585"/>
        </w:trPr>
        <w:tc>
          <w:tcPr>
            <w:tcW w:w="4745" w:type="dxa"/>
            <w:tcBorders>
              <w:bottom w:val="single" w:sz="4" w:space="0" w:color="auto"/>
            </w:tcBorders>
          </w:tcPr>
          <w:p w14:paraId="002D1ECF" w14:textId="77777777" w:rsidR="00BC662E" w:rsidRPr="009450ED" w:rsidRDefault="00BC662E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rofessor Coorientador (se houver)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2FAFA2" w14:textId="695CF2FF" w:rsidR="00BC662E" w:rsidRPr="00BC662E" w:rsidRDefault="00BC662E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C662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or</w:t>
            </w:r>
            <w:r w:rsidR="00AF1C4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entador</w:t>
            </w:r>
            <w:r w:rsidRPr="00BC662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irá participar da banca: (  ) sim  (  ) não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2D71C274" w14:textId="77777777" w:rsidR="00BC662E" w:rsidRPr="009450ED" w:rsidRDefault="00BC662E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partamento:</w:t>
            </w:r>
          </w:p>
          <w:p w14:paraId="003DA580" w14:textId="77777777" w:rsidR="00BC662E" w:rsidRPr="009450ED" w:rsidRDefault="00BC662E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7E64BE00" w14:textId="77777777" w:rsidR="009450ED" w:rsidRPr="009450ED" w:rsidRDefault="009450ED" w:rsidP="009450ED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pt-BR"/>
        </w:rPr>
      </w:pPr>
    </w:p>
    <w:p w14:paraId="79DA0347" w14:textId="5CB10F50" w:rsidR="009450ED" w:rsidRPr="009450ED" w:rsidRDefault="009450ED" w:rsidP="009450ED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pt-BR"/>
        </w:rPr>
      </w:pPr>
      <w:r w:rsidRPr="009450ED">
        <w:rPr>
          <w:rFonts w:ascii="Arial" w:eastAsia="Times New Roman" w:hAnsi="Arial" w:cs="Arial"/>
          <w:b/>
          <w:bCs/>
          <w:sz w:val="16"/>
          <w:szCs w:val="20"/>
          <w:lang w:eastAsia="pt-BR"/>
        </w:rPr>
        <w:t xml:space="preserve">2 – LOCAL E DATA </w:t>
      </w:r>
      <w:r w:rsidR="004510D7">
        <w:rPr>
          <w:rFonts w:ascii="Arial" w:eastAsia="Times New Roman" w:hAnsi="Arial" w:cs="Arial"/>
          <w:b/>
          <w:bCs/>
          <w:sz w:val="16"/>
          <w:szCs w:val="20"/>
          <w:lang w:eastAsia="pt-BR"/>
        </w:rPr>
        <w:t>(PRESENCIAL OU REMOTO)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9450ED" w:rsidRPr="009450ED" w14:paraId="67BFB436" w14:textId="77777777" w:rsidTr="00BC662E">
        <w:trPr>
          <w:cantSplit/>
        </w:trPr>
        <w:tc>
          <w:tcPr>
            <w:tcW w:w="6663" w:type="dxa"/>
          </w:tcPr>
          <w:p w14:paraId="3BBCAF9B" w14:textId="44B8B5C9" w:rsidR="009450ED" w:rsidRPr="009450ED" w:rsidRDefault="009450ED" w:rsidP="009450ED">
            <w:pPr>
              <w:spacing w:after="4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</w:t>
            </w:r>
            <w:r w:rsidR="00BC662E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:</w:t>
            </w:r>
          </w:p>
          <w:p w14:paraId="50A9AE0A" w14:textId="77777777" w:rsidR="009450ED" w:rsidRPr="009450ED" w:rsidRDefault="009450ED" w:rsidP="009450ED">
            <w:pPr>
              <w:spacing w:after="4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  <w:tc>
          <w:tcPr>
            <w:tcW w:w="1701" w:type="dxa"/>
          </w:tcPr>
          <w:p w14:paraId="1886A295" w14:textId="77777777" w:rsidR="009450ED" w:rsidRPr="009450ED" w:rsidRDefault="009450ED" w:rsidP="009450ED">
            <w:pPr>
              <w:spacing w:after="4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ata</w:t>
            </w:r>
          </w:p>
          <w:p w14:paraId="0017E5A8" w14:textId="77777777" w:rsidR="009450ED" w:rsidRPr="009450ED" w:rsidRDefault="009450ED" w:rsidP="009450ED">
            <w:pPr>
              <w:spacing w:after="4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  <w:tc>
          <w:tcPr>
            <w:tcW w:w="1559" w:type="dxa"/>
          </w:tcPr>
          <w:p w14:paraId="2FD20200" w14:textId="77777777" w:rsidR="009450ED" w:rsidRPr="009450ED" w:rsidRDefault="009450ED" w:rsidP="009450ED">
            <w:pPr>
              <w:spacing w:after="4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Horário</w:t>
            </w:r>
          </w:p>
          <w:p w14:paraId="26A374AC" w14:textId="77777777" w:rsidR="009450ED" w:rsidRPr="009450ED" w:rsidRDefault="009450ED" w:rsidP="009450ED">
            <w:pPr>
              <w:spacing w:after="4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</w:tr>
      <w:tr w:rsidR="00BC662E" w:rsidRPr="009450ED" w14:paraId="5D0096B0" w14:textId="77777777" w:rsidTr="00BC662E">
        <w:trPr>
          <w:cantSplit/>
          <w:trHeight w:val="531"/>
        </w:trPr>
        <w:tc>
          <w:tcPr>
            <w:tcW w:w="9923" w:type="dxa"/>
            <w:gridSpan w:val="3"/>
          </w:tcPr>
          <w:p w14:paraId="55273A9E" w14:textId="7E282066" w:rsidR="00BC662E" w:rsidRPr="009450ED" w:rsidRDefault="00BC662E" w:rsidP="009450ED">
            <w:pPr>
              <w:spacing w:after="4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Link da reunião remota (se aplicável): </w:t>
            </w:r>
          </w:p>
        </w:tc>
      </w:tr>
    </w:tbl>
    <w:p w14:paraId="407171A1" w14:textId="77777777" w:rsidR="009450ED" w:rsidRPr="009450ED" w:rsidRDefault="009450ED" w:rsidP="009450ED">
      <w:pPr>
        <w:keepNext/>
        <w:spacing w:after="0" w:line="240" w:lineRule="auto"/>
        <w:outlineLvl w:val="6"/>
        <w:rPr>
          <w:rFonts w:ascii="Arial" w:eastAsia="Times New Roman" w:hAnsi="Arial" w:cs="Arial"/>
          <w:bCs/>
          <w:sz w:val="16"/>
          <w:szCs w:val="20"/>
          <w:lang w:eastAsia="pt-BR"/>
        </w:rPr>
      </w:pPr>
    </w:p>
    <w:p w14:paraId="5B210A8C" w14:textId="77777777" w:rsidR="009450ED" w:rsidRPr="009450ED" w:rsidRDefault="009450ED" w:rsidP="009450ED">
      <w:pPr>
        <w:keepNext/>
        <w:spacing w:after="0" w:line="240" w:lineRule="auto"/>
        <w:outlineLvl w:val="6"/>
        <w:rPr>
          <w:rFonts w:ascii="Arial" w:eastAsia="Times New Roman" w:hAnsi="Arial" w:cs="Arial"/>
          <w:b/>
          <w:bCs/>
          <w:sz w:val="16"/>
          <w:szCs w:val="20"/>
          <w:lang w:eastAsia="pt-BR"/>
        </w:rPr>
      </w:pPr>
      <w:r w:rsidRPr="009450ED">
        <w:rPr>
          <w:rFonts w:ascii="Arial" w:eastAsia="Times New Roman" w:hAnsi="Arial" w:cs="Arial"/>
          <w:b/>
          <w:bCs/>
          <w:sz w:val="16"/>
          <w:szCs w:val="20"/>
          <w:lang w:eastAsia="pt-BR"/>
        </w:rPr>
        <w:t xml:space="preserve">3 – MEMBROS DA BANCA: </w:t>
      </w:r>
    </w:p>
    <w:p w14:paraId="66AC1B20" w14:textId="77777777" w:rsidR="009450ED" w:rsidRPr="009450ED" w:rsidRDefault="009450ED" w:rsidP="009450ED">
      <w:pPr>
        <w:spacing w:after="0" w:line="100" w:lineRule="exac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39978F5" w14:textId="77777777" w:rsidR="009450ED" w:rsidRPr="009450ED" w:rsidRDefault="009450ED" w:rsidP="009450ED">
      <w:pPr>
        <w:keepNext/>
        <w:spacing w:after="0" w:line="240" w:lineRule="auto"/>
        <w:outlineLvl w:val="6"/>
        <w:rPr>
          <w:rFonts w:ascii="Arial" w:eastAsia="Times New Roman" w:hAnsi="Arial" w:cs="Arial"/>
          <w:b/>
          <w:bCs/>
          <w:sz w:val="16"/>
          <w:szCs w:val="20"/>
          <w:lang w:eastAsia="pt-BR"/>
        </w:rPr>
      </w:pPr>
      <w:r w:rsidRPr="009450ED">
        <w:rPr>
          <w:rFonts w:ascii="Arial" w:eastAsia="Times New Roman" w:hAnsi="Arial" w:cs="Arial"/>
          <w:b/>
          <w:bCs/>
          <w:sz w:val="16"/>
          <w:szCs w:val="20"/>
          <w:lang w:eastAsia="pt-BR"/>
        </w:rPr>
        <w:t>TITULARES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2760"/>
        <w:gridCol w:w="1776"/>
      </w:tblGrid>
      <w:tr w:rsidR="009450ED" w:rsidRPr="009450ED" w14:paraId="2A0921D9" w14:textId="77777777" w:rsidTr="004E0907">
        <w:trPr>
          <w:cantSplit/>
          <w:trHeight w:val="537"/>
        </w:trPr>
        <w:tc>
          <w:tcPr>
            <w:tcW w:w="5387" w:type="dxa"/>
            <w:gridSpan w:val="2"/>
          </w:tcPr>
          <w:p w14:paraId="61C24324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  <w:t>1</w:t>
            </w: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- Nome</w:t>
            </w:r>
          </w:p>
          <w:p w14:paraId="7496AAE5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0" w:type="dxa"/>
          </w:tcPr>
          <w:p w14:paraId="532705D5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PF</w:t>
            </w:r>
          </w:p>
          <w:p w14:paraId="1B1792EC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6" w:type="dxa"/>
          </w:tcPr>
          <w:p w14:paraId="726C39B4" w14:textId="6C91A3F8" w:rsidR="009450ED" w:rsidRPr="009450ED" w:rsidRDefault="004E0907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Área de concentração</w:t>
            </w:r>
          </w:p>
          <w:p w14:paraId="3CEEA3A7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450ED" w:rsidRPr="009450ED" w14:paraId="5454D975" w14:textId="77777777" w:rsidTr="004E0907">
        <w:trPr>
          <w:cantSplit/>
        </w:trPr>
        <w:tc>
          <w:tcPr>
            <w:tcW w:w="1985" w:type="dxa"/>
          </w:tcPr>
          <w:p w14:paraId="3B64560D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itulação</w:t>
            </w:r>
          </w:p>
          <w:p w14:paraId="134610DC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</w:tcPr>
          <w:p w14:paraId="02017D20" w14:textId="3C279D1E" w:rsidR="009450ED" w:rsidRPr="009450ED" w:rsidRDefault="004E0907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ntidade onde foi obtida a titulação</w:t>
            </w:r>
          </w:p>
          <w:p w14:paraId="0E29E6C1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0" w:type="dxa"/>
          </w:tcPr>
          <w:p w14:paraId="78864172" w14:textId="7351D057" w:rsidR="009450ED" w:rsidRPr="009450ED" w:rsidRDefault="004E0907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Entidade a que está vinculado </w:t>
            </w:r>
          </w:p>
        </w:tc>
        <w:tc>
          <w:tcPr>
            <w:tcW w:w="1776" w:type="dxa"/>
          </w:tcPr>
          <w:p w14:paraId="5189A042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no conclusão</w:t>
            </w:r>
          </w:p>
          <w:p w14:paraId="27D5E8E8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C662E" w:rsidRPr="009450ED" w14:paraId="259D8AF3" w14:textId="77777777" w:rsidTr="004A2D27">
        <w:trPr>
          <w:cantSplit/>
          <w:trHeight w:val="575"/>
        </w:trPr>
        <w:tc>
          <w:tcPr>
            <w:tcW w:w="9923" w:type="dxa"/>
            <w:gridSpan w:val="4"/>
          </w:tcPr>
          <w:p w14:paraId="03F9EA48" w14:textId="5741246E" w:rsidR="00BC662E" w:rsidRPr="009450ED" w:rsidRDefault="00BC662E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-mail</w:t>
            </w:r>
            <w:r w:rsidR="004510D7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para envio do convite</w:t>
            </w: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:</w:t>
            </w:r>
          </w:p>
        </w:tc>
      </w:tr>
    </w:tbl>
    <w:p w14:paraId="56273ACA" w14:textId="77777777" w:rsidR="009450ED" w:rsidRPr="009450ED" w:rsidRDefault="009450ED" w:rsidP="009450ED">
      <w:pPr>
        <w:keepNext/>
        <w:spacing w:after="0" w:line="100" w:lineRule="exact"/>
        <w:outlineLvl w:val="6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2760"/>
        <w:gridCol w:w="1776"/>
      </w:tblGrid>
      <w:tr w:rsidR="009450ED" w:rsidRPr="009450ED" w14:paraId="34535BFB" w14:textId="77777777" w:rsidTr="004E0907">
        <w:trPr>
          <w:cantSplit/>
          <w:trHeight w:val="537"/>
        </w:trPr>
        <w:tc>
          <w:tcPr>
            <w:tcW w:w="5387" w:type="dxa"/>
            <w:gridSpan w:val="2"/>
          </w:tcPr>
          <w:p w14:paraId="3A0736B1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  <w:t>2</w:t>
            </w: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- Nome</w:t>
            </w:r>
          </w:p>
          <w:p w14:paraId="41C9FFF0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0" w:type="dxa"/>
          </w:tcPr>
          <w:p w14:paraId="7D6C79A5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PF</w:t>
            </w:r>
          </w:p>
          <w:p w14:paraId="45839884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6" w:type="dxa"/>
          </w:tcPr>
          <w:p w14:paraId="1C41A502" w14:textId="77777777" w:rsidR="004E0907" w:rsidRPr="009450ED" w:rsidRDefault="004E0907" w:rsidP="004E0907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Área de concentração</w:t>
            </w:r>
          </w:p>
          <w:p w14:paraId="711456D0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450ED" w:rsidRPr="009450ED" w14:paraId="1BE5D846" w14:textId="77777777" w:rsidTr="004E0907">
        <w:trPr>
          <w:cantSplit/>
        </w:trPr>
        <w:tc>
          <w:tcPr>
            <w:tcW w:w="1985" w:type="dxa"/>
          </w:tcPr>
          <w:p w14:paraId="7CFC6DBE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itulação</w:t>
            </w:r>
          </w:p>
          <w:p w14:paraId="7B0B0FC0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</w:tcPr>
          <w:p w14:paraId="7EF0A7AD" w14:textId="77777777" w:rsidR="004E0907" w:rsidRPr="009450ED" w:rsidRDefault="004E0907" w:rsidP="004E0907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ntidade onde foi obtida a titulação</w:t>
            </w:r>
          </w:p>
          <w:p w14:paraId="2232C7D7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0" w:type="dxa"/>
          </w:tcPr>
          <w:p w14:paraId="112943C6" w14:textId="39F488DA" w:rsidR="009450ED" w:rsidRPr="009450ED" w:rsidRDefault="004E0907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ntidade a que está vinculado</w:t>
            </w:r>
          </w:p>
        </w:tc>
        <w:tc>
          <w:tcPr>
            <w:tcW w:w="1776" w:type="dxa"/>
          </w:tcPr>
          <w:p w14:paraId="7719AD09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no conclusão</w:t>
            </w:r>
          </w:p>
          <w:p w14:paraId="2F10359F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510D7" w:rsidRPr="009450ED" w14:paraId="73DC912E" w14:textId="77777777" w:rsidTr="006D3FA4">
        <w:trPr>
          <w:cantSplit/>
          <w:trHeight w:val="575"/>
        </w:trPr>
        <w:tc>
          <w:tcPr>
            <w:tcW w:w="9923" w:type="dxa"/>
            <w:gridSpan w:val="4"/>
          </w:tcPr>
          <w:p w14:paraId="3BB041E4" w14:textId="7F87CA14" w:rsidR="004510D7" w:rsidRPr="009450ED" w:rsidRDefault="004510D7" w:rsidP="006D3FA4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-mail para envio do convite:</w:t>
            </w:r>
          </w:p>
        </w:tc>
      </w:tr>
    </w:tbl>
    <w:p w14:paraId="5BA6C228" w14:textId="77777777" w:rsidR="009450ED" w:rsidRPr="009450ED" w:rsidRDefault="009450ED" w:rsidP="009450ED">
      <w:pPr>
        <w:spacing w:after="0" w:line="100" w:lineRule="exact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2760"/>
        <w:gridCol w:w="1776"/>
      </w:tblGrid>
      <w:tr w:rsidR="009450ED" w:rsidRPr="009450ED" w14:paraId="385E4386" w14:textId="77777777" w:rsidTr="004E0907">
        <w:trPr>
          <w:cantSplit/>
          <w:trHeight w:val="537"/>
        </w:trPr>
        <w:tc>
          <w:tcPr>
            <w:tcW w:w="5387" w:type="dxa"/>
            <w:gridSpan w:val="2"/>
          </w:tcPr>
          <w:p w14:paraId="2773525F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  <w:t>3</w:t>
            </w: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- Nome</w:t>
            </w:r>
          </w:p>
          <w:p w14:paraId="0E2BD830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0" w:type="dxa"/>
          </w:tcPr>
          <w:p w14:paraId="43115C77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PF</w:t>
            </w:r>
          </w:p>
          <w:p w14:paraId="0C150F76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6" w:type="dxa"/>
          </w:tcPr>
          <w:p w14:paraId="46D8202A" w14:textId="77777777" w:rsidR="004E0907" w:rsidRPr="009450ED" w:rsidRDefault="004E0907" w:rsidP="004E0907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Área de concentração</w:t>
            </w:r>
          </w:p>
          <w:p w14:paraId="2F2EFAF5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450ED" w:rsidRPr="009450ED" w14:paraId="4235F6C7" w14:textId="77777777" w:rsidTr="004E0907">
        <w:trPr>
          <w:cantSplit/>
        </w:trPr>
        <w:tc>
          <w:tcPr>
            <w:tcW w:w="1985" w:type="dxa"/>
          </w:tcPr>
          <w:p w14:paraId="13514034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itulação</w:t>
            </w:r>
          </w:p>
          <w:p w14:paraId="2F18BA2C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</w:tcPr>
          <w:p w14:paraId="62AAF510" w14:textId="1EEE334A" w:rsidR="009450ED" w:rsidRPr="009450ED" w:rsidRDefault="004E0907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ntidade onde foi obtida a titulação</w:t>
            </w:r>
          </w:p>
          <w:p w14:paraId="538840CD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0" w:type="dxa"/>
          </w:tcPr>
          <w:p w14:paraId="2D2AD815" w14:textId="04C46498" w:rsidR="009450ED" w:rsidRPr="009450ED" w:rsidRDefault="004E0907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ntidade a que está vinculado</w:t>
            </w:r>
          </w:p>
        </w:tc>
        <w:tc>
          <w:tcPr>
            <w:tcW w:w="1776" w:type="dxa"/>
          </w:tcPr>
          <w:p w14:paraId="5FB06EC6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no conclusão</w:t>
            </w:r>
          </w:p>
          <w:p w14:paraId="0E969745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C662E" w:rsidRPr="009450ED" w14:paraId="05A15AF3" w14:textId="77777777" w:rsidTr="006A38E7">
        <w:trPr>
          <w:cantSplit/>
          <w:trHeight w:val="575"/>
        </w:trPr>
        <w:tc>
          <w:tcPr>
            <w:tcW w:w="9923" w:type="dxa"/>
            <w:gridSpan w:val="4"/>
          </w:tcPr>
          <w:p w14:paraId="241646A8" w14:textId="4B814626" w:rsidR="00BC662E" w:rsidRPr="009450ED" w:rsidRDefault="004510D7" w:rsidP="006D3FA4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-mail para envio do convite:</w:t>
            </w:r>
          </w:p>
        </w:tc>
      </w:tr>
    </w:tbl>
    <w:p w14:paraId="2B48F96D" w14:textId="77777777" w:rsidR="009450ED" w:rsidRPr="009450ED" w:rsidRDefault="009450ED" w:rsidP="009450ED">
      <w:pPr>
        <w:keepNext/>
        <w:spacing w:after="0" w:line="240" w:lineRule="auto"/>
        <w:outlineLvl w:val="6"/>
        <w:rPr>
          <w:rFonts w:ascii="Arial" w:eastAsia="Times New Roman" w:hAnsi="Arial" w:cs="Arial"/>
          <w:b/>
          <w:bCs/>
          <w:sz w:val="16"/>
          <w:szCs w:val="20"/>
          <w:lang w:eastAsia="pt-BR"/>
        </w:rPr>
      </w:pPr>
    </w:p>
    <w:p w14:paraId="68B05DF3" w14:textId="77777777" w:rsidR="009450ED" w:rsidRPr="009450ED" w:rsidRDefault="009450ED" w:rsidP="009450ED">
      <w:pPr>
        <w:keepNext/>
        <w:spacing w:after="0" w:line="240" w:lineRule="auto"/>
        <w:outlineLvl w:val="6"/>
        <w:rPr>
          <w:rFonts w:ascii="Arial" w:eastAsia="Times New Roman" w:hAnsi="Arial" w:cs="Arial"/>
          <w:b/>
          <w:bCs/>
          <w:sz w:val="16"/>
          <w:szCs w:val="20"/>
          <w:lang w:eastAsia="pt-BR"/>
        </w:rPr>
      </w:pPr>
      <w:r w:rsidRPr="009450ED">
        <w:rPr>
          <w:rFonts w:ascii="Arial" w:eastAsia="Times New Roman" w:hAnsi="Arial" w:cs="Arial"/>
          <w:b/>
          <w:bCs/>
          <w:sz w:val="16"/>
          <w:szCs w:val="20"/>
          <w:lang w:eastAsia="pt-BR"/>
        </w:rPr>
        <w:t xml:space="preserve">SUPLENTES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2618"/>
        <w:gridCol w:w="1918"/>
      </w:tblGrid>
      <w:tr w:rsidR="009450ED" w:rsidRPr="009450ED" w14:paraId="0D4B5944" w14:textId="77777777" w:rsidTr="004E0907">
        <w:trPr>
          <w:cantSplit/>
          <w:trHeight w:val="537"/>
        </w:trPr>
        <w:tc>
          <w:tcPr>
            <w:tcW w:w="5387" w:type="dxa"/>
            <w:gridSpan w:val="2"/>
          </w:tcPr>
          <w:p w14:paraId="5111210C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>4</w:t>
            </w: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-Nome</w:t>
            </w:r>
          </w:p>
          <w:p w14:paraId="192DA72C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618" w:type="dxa"/>
          </w:tcPr>
          <w:p w14:paraId="07730659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PF</w:t>
            </w:r>
          </w:p>
          <w:p w14:paraId="62C7431F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18" w:type="dxa"/>
          </w:tcPr>
          <w:p w14:paraId="2209620E" w14:textId="77777777" w:rsidR="004E0907" w:rsidRPr="009450ED" w:rsidRDefault="004E0907" w:rsidP="004E0907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Área de concentração</w:t>
            </w:r>
          </w:p>
          <w:p w14:paraId="326CA6E4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450ED" w:rsidRPr="009450ED" w14:paraId="4768EDE6" w14:textId="77777777" w:rsidTr="004E0907">
        <w:trPr>
          <w:cantSplit/>
        </w:trPr>
        <w:tc>
          <w:tcPr>
            <w:tcW w:w="1985" w:type="dxa"/>
          </w:tcPr>
          <w:p w14:paraId="1EAC306A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itulação</w:t>
            </w:r>
          </w:p>
          <w:p w14:paraId="4ECA1A83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</w:tcPr>
          <w:p w14:paraId="22226A69" w14:textId="77777777" w:rsidR="004E0907" w:rsidRPr="009450ED" w:rsidRDefault="004E0907" w:rsidP="004E0907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ntidade onde foi obtida a titulação</w:t>
            </w:r>
          </w:p>
          <w:p w14:paraId="433FA1C6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618" w:type="dxa"/>
          </w:tcPr>
          <w:p w14:paraId="3152188A" w14:textId="4BE92484" w:rsidR="009450ED" w:rsidRPr="009450ED" w:rsidRDefault="004E0907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ntidade a que está vinculado</w:t>
            </w:r>
            <w:r w:rsidRPr="009450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18" w:type="dxa"/>
          </w:tcPr>
          <w:p w14:paraId="35842BBE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no conclusão</w:t>
            </w:r>
          </w:p>
          <w:p w14:paraId="2A8EE80C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510D7" w:rsidRPr="009450ED" w14:paraId="1C2DDCFE" w14:textId="77777777" w:rsidTr="006D3FA4">
        <w:trPr>
          <w:cantSplit/>
          <w:trHeight w:val="575"/>
        </w:trPr>
        <w:tc>
          <w:tcPr>
            <w:tcW w:w="9923" w:type="dxa"/>
            <w:gridSpan w:val="4"/>
          </w:tcPr>
          <w:p w14:paraId="385B2882" w14:textId="26F6A67E" w:rsidR="004510D7" w:rsidRPr="009450ED" w:rsidRDefault="004510D7" w:rsidP="006D3FA4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-mail para envio do convite:</w:t>
            </w:r>
          </w:p>
        </w:tc>
      </w:tr>
      <w:tr w:rsidR="009450ED" w:rsidRPr="009450ED" w14:paraId="2F4EC0E6" w14:textId="77777777" w:rsidTr="004E0907">
        <w:trPr>
          <w:cantSplit/>
          <w:trHeight w:val="537"/>
        </w:trPr>
        <w:tc>
          <w:tcPr>
            <w:tcW w:w="5387" w:type="dxa"/>
            <w:gridSpan w:val="2"/>
          </w:tcPr>
          <w:p w14:paraId="1F7B6CB8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>5</w:t>
            </w: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- Nome</w:t>
            </w:r>
          </w:p>
          <w:p w14:paraId="5D06925A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618" w:type="dxa"/>
          </w:tcPr>
          <w:p w14:paraId="602979C9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PF</w:t>
            </w:r>
          </w:p>
          <w:p w14:paraId="3231EDDC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18" w:type="dxa"/>
          </w:tcPr>
          <w:p w14:paraId="0F06836F" w14:textId="77777777" w:rsidR="004E0907" w:rsidRPr="009450ED" w:rsidRDefault="004E0907" w:rsidP="004E0907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Área de concentração</w:t>
            </w:r>
          </w:p>
          <w:p w14:paraId="5EC7BA9B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450ED" w:rsidRPr="009450ED" w14:paraId="27FE8B22" w14:textId="77777777" w:rsidTr="004E0907">
        <w:trPr>
          <w:cantSplit/>
        </w:trPr>
        <w:tc>
          <w:tcPr>
            <w:tcW w:w="1985" w:type="dxa"/>
          </w:tcPr>
          <w:p w14:paraId="7B4B034E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itulação</w:t>
            </w:r>
          </w:p>
          <w:p w14:paraId="07CAB9AE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</w:tcPr>
          <w:p w14:paraId="42BCBD33" w14:textId="77777777" w:rsidR="004E0907" w:rsidRPr="009450ED" w:rsidRDefault="004E0907" w:rsidP="004E0907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ntidade onde foi obtida a titulação</w:t>
            </w:r>
          </w:p>
          <w:p w14:paraId="0A755433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618" w:type="dxa"/>
          </w:tcPr>
          <w:p w14:paraId="522BCF90" w14:textId="6A90A751" w:rsidR="009450ED" w:rsidRPr="009450ED" w:rsidRDefault="004E0907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ntidade a que está vinculado</w:t>
            </w:r>
          </w:p>
          <w:p w14:paraId="75C6B980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18" w:type="dxa"/>
          </w:tcPr>
          <w:p w14:paraId="63C75CCF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no conclusão</w:t>
            </w:r>
          </w:p>
          <w:p w14:paraId="72404E08" w14:textId="77777777"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510D7" w:rsidRPr="009450ED" w14:paraId="7105B73B" w14:textId="77777777" w:rsidTr="006D3FA4">
        <w:trPr>
          <w:cantSplit/>
          <w:trHeight w:val="575"/>
        </w:trPr>
        <w:tc>
          <w:tcPr>
            <w:tcW w:w="9923" w:type="dxa"/>
            <w:gridSpan w:val="4"/>
          </w:tcPr>
          <w:p w14:paraId="1BED132F" w14:textId="318D4CC8" w:rsidR="004510D7" w:rsidRPr="009450ED" w:rsidRDefault="004510D7" w:rsidP="006D3FA4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-mail para envio do convite:</w:t>
            </w:r>
          </w:p>
        </w:tc>
      </w:tr>
      <w:tr w:rsidR="009450ED" w:rsidRPr="009450ED" w14:paraId="44EA64E3" w14:textId="77777777" w:rsidTr="00906C5C">
        <w:trPr>
          <w:cantSplit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C6580" w14:textId="77777777" w:rsidR="009450ED" w:rsidRPr="009450ED" w:rsidRDefault="009450ED" w:rsidP="009450ED">
            <w:pPr>
              <w:keepNext/>
              <w:spacing w:before="60" w:after="0" w:line="240" w:lineRule="auto"/>
              <w:jc w:val="both"/>
              <w:outlineLvl w:val="7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</w:pPr>
          </w:p>
          <w:p w14:paraId="213ECAA6" w14:textId="77777777" w:rsidR="009450ED" w:rsidRPr="009450ED" w:rsidRDefault="009450ED" w:rsidP="009450E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OBSERVAÇÕES: </w:t>
            </w:r>
          </w:p>
          <w:p w14:paraId="00F1128F" w14:textId="77777777" w:rsidR="009450ED" w:rsidRPr="00BD1828" w:rsidRDefault="009450ED" w:rsidP="009450E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B6199AB" w14:textId="2D575C11" w:rsidR="009450ED" w:rsidRDefault="009450ED" w:rsidP="009450E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18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 – Composição </w:t>
            </w:r>
            <w:r w:rsidR="00BD18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brigatória </w:t>
            </w:r>
            <w:r w:rsidRPr="00BD18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s Bancas:</w:t>
            </w:r>
          </w:p>
          <w:p w14:paraId="0B73BDA3" w14:textId="77777777" w:rsidR="00BD1828" w:rsidRPr="00BD1828" w:rsidRDefault="00BD1828" w:rsidP="009450E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907AE57" w14:textId="2EB71904" w:rsidR="00690069" w:rsidRPr="00BD1828" w:rsidRDefault="009450ED" w:rsidP="00690069">
            <w:pPr>
              <w:pStyle w:val="PargrafodaLista"/>
              <w:numPr>
                <w:ilvl w:val="0"/>
                <w:numId w:val="12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18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itulares – três </w:t>
            </w:r>
            <w:r w:rsidR="00BD1828" w:rsidRPr="00BD18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u quatro </w:t>
            </w:r>
            <w:r w:rsidRPr="00BD18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utores</w:t>
            </w:r>
            <w:r w:rsidR="00BD18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sendo</w:t>
            </w:r>
            <w:r w:rsidR="00690069" w:rsidRPr="00BD18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o </w:t>
            </w:r>
            <w:r w:rsidR="00690069" w:rsidRPr="00BD1828">
              <w:rPr>
                <w:rFonts w:ascii="Arial" w:eastAsia="Arial" w:hAnsi="Arial" w:cs="Arial"/>
                <w:sz w:val="20"/>
                <w:szCs w:val="20"/>
              </w:rPr>
              <w:t xml:space="preserve">orientador do trabalho, </w:t>
            </w:r>
            <w:r w:rsidR="00BD1828" w:rsidRPr="00BD1828">
              <w:rPr>
                <w:rFonts w:ascii="Arial" w:eastAsia="Arial" w:hAnsi="Arial" w:cs="Arial"/>
                <w:sz w:val="20"/>
                <w:szCs w:val="20"/>
              </w:rPr>
              <w:t xml:space="preserve">o coorientador (se houver), </w:t>
            </w:r>
            <w:r w:rsidR="00690069" w:rsidRPr="00BD1828">
              <w:rPr>
                <w:rFonts w:ascii="Arial" w:eastAsia="Arial" w:hAnsi="Arial" w:cs="Arial"/>
                <w:sz w:val="20"/>
                <w:szCs w:val="20"/>
              </w:rPr>
              <w:t xml:space="preserve">um membro permanente do </w:t>
            </w:r>
            <w:proofErr w:type="spellStart"/>
            <w:r w:rsidR="00690069" w:rsidRPr="00BD1828">
              <w:rPr>
                <w:rFonts w:ascii="Arial" w:eastAsia="Arial" w:hAnsi="Arial" w:cs="Arial"/>
                <w:sz w:val="20"/>
                <w:szCs w:val="20"/>
              </w:rPr>
              <w:t>PPgCAS</w:t>
            </w:r>
            <w:proofErr w:type="spellEnd"/>
            <w:r w:rsidR="00690069" w:rsidRPr="00BD1828">
              <w:rPr>
                <w:rFonts w:ascii="Arial" w:eastAsia="Arial" w:hAnsi="Arial" w:cs="Arial"/>
                <w:sz w:val="20"/>
                <w:szCs w:val="20"/>
              </w:rPr>
              <w:t xml:space="preserve"> e um membro externo </w:t>
            </w:r>
            <w:r w:rsidR="00BD1828" w:rsidRPr="00BD1828">
              <w:rPr>
                <w:rFonts w:ascii="Arial" w:eastAsia="Arial" w:hAnsi="Arial" w:cs="Arial"/>
                <w:sz w:val="20"/>
                <w:szCs w:val="20"/>
              </w:rPr>
              <w:t>à UFJF</w:t>
            </w:r>
            <w:r w:rsidR="00690069" w:rsidRPr="00BD182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136A1D6" w14:textId="0891EED9" w:rsidR="009450ED" w:rsidRPr="00BD1828" w:rsidRDefault="009450ED" w:rsidP="00690069">
            <w:pPr>
              <w:pStyle w:val="PargrafodaLista"/>
              <w:numPr>
                <w:ilvl w:val="0"/>
                <w:numId w:val="12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18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plentes – dois doutores</w:t>
            </w:r>
            <w:r w:rsidR="00BD1828" w:rsidRPr="00BD18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sendo um membro permanente do </w:t>
            </w:r>
            <w:proofErr w:type="spellStart"/>
            <w:r w:rsidR="00BD1828" w:rsidRPr="00BD18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PgCAS</w:t>
            </w:r>
            <w:proofErr w:type="spellEnd"/>
            <w:r w:rsidR="00AF1C4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="00BD1828" w:rsidRPr="00BD18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um terceiro membro externo à UFJF</w:t>
            </w:r>
            <w:r w:rsidR="00AF1C4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AF1C4F" w:rsidRPr="00AF1C4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almente ligado a PPG de excelência na área e com produção compatível com o conceito atual do Programa</w:t>
            </w:r>
            <w:r w:rsidRPr="00BD18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  <w:p w14:paraId="27EB48E3" w14:textId="77777777" w:rsidR="009450ED" w:rsidRPr="009450ED" w:rsidRDefault="009450ED" w:rsidP="009450ED">
            <w:pPr>
              <w:tabs>
                <w:tab w:val="left" w:pos="3045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8580483" w14:textId="77777777" w:rsidR="009450ED" w:rsidRPr="009450ED" w:rsidRDefault="009450ED" w:rsidP="009450E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1D38196E" w14:textId="77777777" w:rsidR="009450ED" w:rsidRDefault="009450ED" w:rsidP="009450E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 – Este formulário deverá ser </w:t>
            </w:r>
            <w:r w:rsidR="003213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viado digitalizado para o e</w:t>
            </w:r>
            <w:r w:rsidR="004510D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r w:rsidR="003213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l do PPGCAS</w:t>
            </w:r>
            <w:r w:rsidRPr="009450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9450E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té </w:t>
            </w:r>
            <w:r w:rsidR="00BD182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 (trinta)</w:t>
            </w:r>
            <w:r w:rsidRPr="009450E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dias antes d</w:t>
            </w:r>
            <w:r w:rsidR="00BD182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 Defesa de Dissertação</w:t>
            </w:r>
            <w:r w:rsidRPr="009450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para as providências devida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</w:p>
          <w:p w14:paraId="511D55B7" w14:textId="77777777" w:rsidR="0067638B" w:rsidRDefault="0067638B" w:rsidP="009450E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3B1BE9D" w14:textId="72C64814" w:rsidR="0067638B" w:rsidRPr="009450ED" w:rsidRDefault="0067638B" w:rsidP="009450E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 </w:t>
            </w:r>
            <w:r w:rsidR="007668D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s defesas remotas serão </w:t>
            </w:r>
            <w:r w:rsidR="007668D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alizadas conforme Resolução nº 10/2022 do CSPP </w:t>
            </w:r>
          </w:p>
        </w:tc>
      </w:tr>
    </w:tbl>
    <w:p w14:paraId="6F2D4479" w14:textId="2507AF60" w:rsidR="009450ED" w:rsidRPr="009450ED" w:rsidRDefault="009450ED" w:rsidP="00945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6A8BC9C" w14:textId="77777777" w:rsidR="009450ED" w:rsidRPr="009450ED" w:rsidRDefault="009450ED" w:rsidP="00945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25880D2" w14:textId="77777777" w:rsidR="009450ED" w:rsidRPr="009450ED" w:rsidRDefault="009450ED" w:rsidP="00945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852AB18" w14:textId="77777777" w:rsidR="009450ED" w:rsidRPr="009450ED" w:rsidRDefault="009450ED" w:rsidP="00945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67A710B" w14:textId="77777777" w:rsidR="009450ED" w:rsidRPr="009450ED" w:rsidRDefault="00720DBA" w:rsidP="00945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Governador Valadares</w:t>
      </w:r>
      <w:r w:rsidR="009450ED" w:rsidRPr="009450ED">
        <w:rPr>
          <w:rFonts w:ascii="Arial" w:eastAsia="Times New Roman" w:hAnsi="Arial" w:cs="Arial"/>
          <w:sz w:val="20"/>
          <w:szCs w:val="20"/>
          <w:lang w:eastAsia="pt-BR"/>
        </w:rPr>
        <w:t>, _____</w:t>
      </w:r>
      <w:proofErr w:type="spellStart"/>
      <w:r w:rsidR="009450ED" w:rsidRPr="009450ED">
        <w:rPr>
          <w:rFonts w:ascii="Arial" w:eastAsia="Times New Roman" w:hAnsi="Arial" w:cs="Arial"/>
          <w:sz w:val="20"/>
          <w:szCs w:val="20"/>
          <w:lang w:eastAsia="pt-BR"/>
        </w:rPr>
        <w:t>de____________de</w:t>
      </w:r>
      <w:proofErr w:type="spellEnd"/>
      <w:r w:rsidR="009450ED" w:rsidRPr="009450ED">
        <w:rPr>
          <w:rFonts w:ascii="Arial" w:eastAsia="Times New Roman" w:hAnsi="Arial" w:cs="Arial"/>
          <w:sz w:val="20"/>
          <w:szCs w:val="20"/>
          <w:lang w:eastAsia="pt-BR"/>
        </w:rPr>
        <w:t xml:space="preserve">______.     </w:t>
      </w:r>
    </w:p>
    <w:p w14:paraId="7C37CFD3" w14:textId="77777777" w:rsidR="009450ED" w:rsidRPr="009450ED" w:rsidRDefault="009450ED" w:rsidP="009450ED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CBD8E" w14:textId="77777777" w:rsidR="009450ED" w:rsidRPr="009450ED" w:rsidRDefault="009450ED" w:rsidP="009450ED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3709347" w14:textId="77777777" w:rsidR="009450ED" w:rsidRPr="009450ED" w:rsidRDefault="009450ED" w:rsidP="009450ED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0CEE874" w14:textId="2FD3A5F7" w:rsidR="009450ED" w:rsidRPr="009450ED" w:rsidRDefault="009450ED" w:rsidP="004E0907">
      <w:pPr>
        <w:spacing w:after="0" w:line="240" w:lineRule="auto"/>
        <w:ind w:left="567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9450ED">
        <w:rPr>
          <w:rFonts w:ascii="Arial" w:eastAsia="Times New Roman" w:hAnsi="Arial" w:cs="Arial"/>
          <w:sz w:val="20"/>
          <w:szCs w:val="20"/>
          <w:lang w:eastAsia="pt-BR"/>
        </w:rPr>
        <w:t>_____________________________</w:t>
      </w:r>
    </w:p>
    <w:p w14:paraId="2CB885EE" w14:textId="4C170831" w:rsidR="009450ED" w:rsidRPr="009450ED" w:rsidRDefault="009450ED" w:rsidP="004E0907">
      <w:pPr>
        <w:spacing w:after="0" w:line="240" w:lineRule="auto"/>
        <w:ind w:left="567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9450ED">
        <w:rPr>
          <w:rFonts w:ascii="Arial" w:eastAsia="Times New Roman" w:hAnsi="Arial" w:cs="Arial"/>
          <w:sz w:val="20"/>
          <w:szCs w:val="20"/>
          <w:lang w:eastAsia="pt-BR"/>
        </w:rPr>
        <w:t>Assinatura do(a) Orientador(a)</w:t>
      </w:r>
    </w:p>
    <w:p w14:paraId="3DF6C27E" w14:textId="77777777" w:rsidR="009450ED" w:rsidRPr="009450ED" w:rsidRDefault="009450ED" w:rsidP="009450ED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03D1B" w14:textId="77777777" w:rsidR="009450ED" w:rsidRPr="009450ED" w:rsidRDefault="009450ED" w:rsidP="009450ED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850CC6" w14:textId="77777777" w:rsidR="009450ED" w:rsidRPr="009450ED" w:rsidRDefault="009450ED" w:rsidP="009450ED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55D8756" w14:textId="77777777" w:rsidR="004E0907" w:rsidRPr="004E0907" w:rsidRDefault="004E0907" w:rsidP="004E0907">
      <w:pPr>
        <w:spacing w:after="0" w:line="240" w:lineRule="auto"/>
        <w:ind w:left="567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4E090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arecer do Colegiado</w:t>
      </w:r>
    </w:p>
    <w:p w14:paraId="501DDB90" w14:textId="77777777" w:rsidR="004E0907" w:rsidRPr="004E0907" w:rsidRDefault="004E0907" w:rsidP="004E0907">
      <w:pPr>
        <w:spacing w:after="0" w:line="240" w:lineRule="auto"/>
        <w:ind w:left="567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47CFDAE" w14:textId="77777777" w:rsidR="004E0907" w:rsidRPr="004E0907" w:rsidRDefault="004E0907" w:rsidP="004E0907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E0907">
        <w:rPr>
          <w:rFonts w:ascii="Arial" w:eastAsia="Times New Roman" w:hAnsi="Arial" w:cs="Arial"/>
          <w:sz w:val="20"/>
          <w:szCs w:val="20"/>
          <w:lang w:eastAsia="pt-BR"/>
        </w:rPr>
        <w:t>A Proposta de Banca Examinadora de Dissertação de Mestrado foi analisada tendo em vista o que exige o Regimento Interno do Programa de Pós-graduação e o Regimento Geral da Pós-graduação stricto sensu (Resolução 04/2013-CSPP), especificamente:</w:t>
      </w:r>
    </w:p>
    <w:p w14:paraId="6A1CB1EF" w14:textId="77777777" w:rsidR="004E0907" w:rsidRPr="004E0907" w:rsidRDefault="004E0907" w:rsidP="004E0907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9E300BA" w14:textId="77777777" w:rsidR="004E0907" w:rsidRPr="004E0907" w:rsidRDefault="004E0907" w:rsidP="004E0907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E0907">
        <w:rPr>
          <w:rFonts w:ascii="Arial" w:eastAsia="Times New Roman" w:hAnsi="Arial" w:cs="Arial"/>
          <w:sz w:val="20"/>
          <w:szCs w:val="20"/>
          <w:lang w:eastAsia="pt-BR"/>
        </w:rPr>
        <w:t>1) O(a) discente totalizou os créditos de disciplinas exigidos pelo Programa;</w:t>
      </w:r>
    </w:p>
    <w:p w14:paraId="449FD6C8" w14:textId="77777777" w:rsidR="004E0907" w:rsidRPr="004E0907" w:rsidRDefault="004E0907" w:rsidP="004E0907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E0907">
        <w:rPr>
          <w:rFonts w:ascii="Arial" w:eastAsia="Times New Roman" w:hAnsi="Arial" w:cs="Arial"/>
          <w:sz w:val="20"/>
          <w:szCs w:val="20"/>
          <w:lang w:eastAsia="pt-BR"/>
        </w:rPr>
        <w:t>2) O(a) discente foi aprovado(a) no Exame de Qualificação (desde que este esteja previsto pelo PPG);</w:t>
      </w:r>
    </w:p>
    <w:p w14:paraId="42FF901F" w14:textId="7FF66005" w:rsidR="004E0907" w:rsidRPr="004E0907" w:rsidRDefault="004E0907" w:rsidP="004E0907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E0907">
        <w:rPr>
          <w:rFonts w:ascii="Arial" w:eastAsia="Times New Roman" w:hAnsi="Arial" w:cs="Arial"/>
          <w:sz w:val="20"/>
          <w:szCs w:val="20"/>
          <w:lang w:eastAsia="pt-BR"/>
        </w:rPr>
        <w:t>3) A banca atende o estabelecido no Art. 38 da Res. 04/13-CSPP: “A banca examinadora de dissertação será pública e composta pelo Orientador (e C</w:t>
      </w:r>
      <w:r w:rsidR="00AF1C4F">
        <w:rPr>
          <w:rFonts w:ascii="Arial" w:eastAsia="Times New Roman" w:hAnsi="Arial" w:cs="Arial"/>
          <w:sz w:val="20"/>
          <w:szCs w:val="20"/>
          <w:lang w:eastAsia="pt-BR"/>
        </w:rPr>
        <w:t>oo</w:t>
      </w:r>
      <w:r w:rsidRPr="004E0907">
        <w:rPr>
          <w:rFonts w:ascii="Arial" w:eastAsia="Times New Roman" w:hAnsi="Arial" w:cs="Arial"/>
          <w:sz w:val="20"/>
          <w:szCs w:val="20"/>
          <w:lang w:eastAsia="pt-BR"/>
        </w:rPr>
        <w:t xml:space="preserve">rientador, quando for o caso) e, pelo menos, por mais dois Doutores, ou por seus suplentes, sendo que, pelo menos, </w:t>
      </w:r>
      <w:r w:rsidRPr="00AF1C4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um membro </w:t>
      </w:r>
      <w:r w:rsidRPr="00AF1C4F">
        <w:rPr>
          <w:rFonts w:ascii="Arial" w:eastAsia="Times New Roman" w:hAnsi="Arial" w:cs="Arial"/>
          <w:b/>
          <w:bCs/>
          <w:sz w:val="20"/>
          <w:szCs w:val="20"/>
          <w:lang w:eastAsia="pt-BR"/>
        </w:rPr>
        <w:lastRenderedPageBreak/>
        <w:t>deverá ser externo à UFJF, idealmente ligado a PPG de excelência na área e com produção compatível com o conceito atual do Programa”</w:t>
      </w:r>
      <w:r w:rsidRPr="004E0907">
        <w:rPr>
          <w:rFonts w:ascii="Arial" w:eastAsia="Times New Roman" w:hAnsi="Arial" w:cs="Arial"/>
          <w:sz w:val="20"/>
          <w:szCs w:val="20"/>
          <w:lang w:eastAsia="pt-BR"/>
        </w:rPr>
        <w:t>, considerando as exceções regimentalmente previstas: “Quando solicitado pelo orientador, para proteção de patente, a apresentação da dissertação poderá ser fechada ao público. Outras situações deverão ser analisadas pelo Colegiado do Programa” (§2º) e “A defesa poderá ser realizada em língua diferente do português, mediante aprovação do Colegiado” (§3º).</w:t>
      </w:r>
    </w:p>
    <w:p w14:paraId="6148CA74" w14:textId="77777777" w:rsidR="004E0907" w:rsidRPr="004E0907" w:rsidRDefault="004E0907" w:rsidP="004E0907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E0907">
        <w:rPr>
          <w:rFonts w:ascii="Arial" w:eastAsia="Times New Roman" w:hAnsi="Arial" w:cs="Arial"/>
          <w:sz w:val="20"/>
          <w:szCs w:val="20"/>
          <w:lang w:eastAsia="pt-BR"/>
        </w:rPr>
        <w:t>4) As defesas que exigirem participação remota de algum componente da banca deverão atender normas específicas exaradas pelo Conselho Setorial de Pós-graduação e Pesquisa (CSPP).</w:t>
      </w:r>
    </w:p>
    <w:p w14:paraId="408BB223" w14:textId="77777777" w:rsidR="004E0907" w:rsidRPr="004E0907" w:rsidRDefault="004E0907" w:rsidP="004E0907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E0907">
        <w:rPr>
          <w:rFonts w:ascii="Arial" w:eastAsia="Times New Roman" w:hAnsi="Arial" w:cs="Arial"/>
          <w:sz w:val="20"/>
          <w:szCs w:val="20"/>
          <w:lang w:eastAsia="pt-BR"/>
        </w:rPr>
        <w:t xml:space="preserve">5) Após aprovada a Proposta de Banca, o PPG deverá enviar a ata, no modelo padronizado pela </w:t>
      </w:r>
      <w:proofErr w:type="spellStart"/>
      <w:r w:rsidRPr="004E0907">
        <w:rPr>
          <w:rFonts w:ascii="Arial" w:eastAsia="Times New Roman" w:hAnsi="Arial" w:cs="Arial"/>
          <w:sz w:val="20"/>
          <w:szCs w:val="20"/>
          <w:lang w:eastAsia="pt-BR"/>
        </w:rPr>
        <w:t>Pró-reitoria</w:t>
      </w:r>
      <w:proofErr w:type="spellEnd"/>
      <w:r w:rsidRPr="004E0907">
        <w:rPr>
          <w:rFonts w:ascii="Arial" w:eastAsia="Times New Roman" w:hAnsi="Arial" w:cs="Arial"/>
          <w:sz w:val="20"/>
          <w:szCs w:val="20"/>
          <w:lang w:eastAsia="pt-BR"/>
        </w:rPr>
        <w:t>, para verificação e registro.</w:t>
      </w:r>
    </w:p>
    <w:p w14:paraId="4A3DB511" w14:textId="77777777" w:rsidR="004E0907" w:rsidRPr="004E0907" w:rsidRDefault="004E0907" w:rsidP="004E0907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E0907">
        <w:rPr>
          <w:rFonts w:ascii="Arial" w:eastAsia="Times New Roman" w:hAnsi="Arial" w:cs="Arial"/>
          <w:sz w:val="20"/>
          <w:szCs w:val="20"/>
          <w:lang w:eastAsia="pt-BR"/>
        </w:rPr>
        <w:t>6) O não atendimento das exigências inviabiliza a realização da banca.</w:t>
      </w:r>
    </w:p>
    <w:p w14:paraId="3C582A89" w14:textId="77777777" w:rsidR="004E0907" w:rsidRPr="004E0907" w:rsidRDefault="004E0907" w:rsidP="004E0907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64B00D" w14:textId="77777777" w:rsidR="004E0907" w:rsidRPr="004E0907" w:rsidRDefault="004E0907" w:rsidP="004E0907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E0907">
        <w:rPr>
          <w:rFonts w:ascii="Arial" w:eastAsia="Times New Roman" w:hAnsi="Arial" w:cs="Arial"/>
          <w:sz w:val="20"/>
          <w:szCs w:val="20"/>
          <w:lang w:eastAsia="pt-BR"/>
        </w:rPr>
        <w:t>Verificadas as exigências, o Colegiado deliberou parecer:</w:t>
      </w:r>
    </w:p>
    <w:p w14:paraId="3AC293E0" w14:textId="77777777" w:rsidR="004E0907" w:rsidRPr="004E0907" w:rsidRDefault="004E0907" w:rsidP="004E0907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5AFD835" w14:textId="77777777" w:rsidR="004E0907" w:rsidRPr="004E0907" w:rsidRDefault="004E0907" w:rsidP="004E0907">
      <w:pPr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pt-BR"/>
        </w:rPr>
      </w:pPr>
      <w:r w:rsidRPr="004E0907">
        <w:rPr>
          <w:rFonts w:ascii="Arial" w:eastAsia="Times New Roman" w:hAnsi="Arial" w:cs="Arial"/>
          <w:sz w:val="20"/>
          <w:szCs w:val="20"/>
          <w:lang w:eastAsia="pt-BR"/>
        </w:rPr>
        <w:t>(   ) Favorável</w:t>
      </w:r>
      <w:r w:rsidRPr="004E0907">
        <w:rPr>
          <w:rFonts w:ascii="Arial" w:eastAsia="Times New Roman" w:hAnsi="Arial" w:cs="Arial"/>
          <w:sz w:val="20"/>
          <w:szCs w:val="20"/>
          <w:lang w:eastAsia="pt-BR"/>
        </w:rPr>
        <w:tab/>
        <w:t>(   ) Sugerindo a substituição dos nomes sob o número __________.</w:t>
      </w:r>
    </w:p>
    <w:p w14:paraId="56064F4E" w14:textId="77777777" w:rsidR="004E0907" w:rsidRPr="004E0907" w:rsidRDefault="004E0907" w:rsidP="004E0907">
      <w:pPr>
        <w:spacing w:after="0" w:line="240" w:lineRule="auto"/>
        <w:ind w:left="567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B1D4C4F" w14:textId="77777777" w:rsidR="004E0907" w:rsidRPr="004E0907" w:rsidRDefault="004E0907" w:rsidP="004E0907">
      <w:pPr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pt-BR"/>
        </w:rPr>
      </w:pPr>
      <w:r w:rsidRPr="004E0907">
        <w:rPr>
          <w:rFonts w:ascii="Arial" w:eastAsia="Times New Roman" w:hAnsi="Arial" w:cs="Arial"/>
          <w:sz w:val="20"/>
          <w:szCs w:val="20"/>
          <w:lang w:eastAsia="pt-BR"/>
        </w:rPr>
        <w:t>Aprovação: Reunião: ____/____/______</w:t>
      </w:r>
    </w:p>
    <w:p w14:paraId="3E055EE5" w14:textId="77777777" w:rsidR="004E0907" w:rsidRPr="004E0907" w:rsidRDefault="004E0907" w:rsidP="004E0907">
      <w:pPr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F165C1E" w14:textId="77777777" w:rsidR="004E0907" w:rsidRPr="004E0907" w:rsidRDefault="004E0907" w:rsidP="004E0907">
      <w:pPr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7D8DE70" w14:textId="68A48E92" w:rsidR="004E0907" w:rsidRPr="004E0907" w:rsidRDefault="00E62448" w:rsidP="004E0907">
      <w:pPr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Governador Valadares</w:t>
      </w:r>
      <w:bookmarkStart w:id="0" w:name="_GoBack"/>
      <w:bookmarkEnd w:id="0"/>
      <w:r w:rsidR="004E0907" w:rsidRPr="004E0907">
        <w:rPr>
          <w:rFonts w:ascii="Arial" w:eastAsia="Times New Roman" w:hAnsi="Arial" w:cs="Arial"/>
          <w:sz w:val="20"/>
          <w:szCs w:val="20"/>
          <w:lang w:eastAsia="pt-BR"/>
        </w:rPr>
        <w:t xml:space="preserve">, ____/____/______  </w:t>
      </w:r>
    </w:p>
    <w:p w14:paraId="65DA4C1F" w14:textId="77777777" w:rsidR="004E0907" w:rsidRPr="004E0907" w:rsidRDefault="004E0907" w:rsidP="004E0907">
      <w:pPr>
        <w:spacing w:after="0" w:line="240" w:lineRule="auto"/>
        <w:ind w:left="567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2A72E83" w14:textId="77777777" w:rsidR="004E0907" w:rsidRPr="004E0907" w:rsidRDefault="004E0907" w:rsidP="004E0907">
      <w:pPr>
        <w:spacing w:after="0" w:line="240" w:lineRule="auto"/>
        <w:ind w:left="567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2B0049F" w14:textId="77777777" w:rsidR="004E0907" w:rsidRPr="004E0907" w:rsidRDefault="004E0907" w:rsidP="004E0907">
      <w:pPr>
        <w:spacing w:after="0" w:line="240" w:lineRule="auto"/>
        <w:ind w:left="567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4E0907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</w:t>
      </w:r>
    </w:p>
    <w:p w14:paraId="15AE27FA" w14:textId="77777777" w:rsidR="004E0907" w:rsidRPr="004E0907" w:rsidRDefault="004E0907" w:rsidP="004E0907">
      <w:pPr>
        <w:spacing w:after="0" w:line="240" w:lineRule="auto"/>
        <w:ind w:left="567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4E0907">
        <w:rPr>
          <w:rFonts w:ascii="Arial" w:eastAsia="Times New Roman" w:hAnsi="Arial" w:cs="Arial"/>
          <w:sz w:val="20"/>
          <w:szCs w:val="20"/>
          <w:lang w:eastAsia="pt-BR"/>
        </w:rPr>
        <w:t>Coordenador(a) do Programa de Pós-Graduação</w:t>
      </w:r>
    </w:p>
    <w:p w14:paraId="1147EB36" w14:textId="55404EA0" w:rsidR="009450ED" w:rsidRPr="004E0907" w:rsidRDefault="004E0907" w:rsidP="004E0907">
      <w:pPr>
        <w:spacing w:after="0" w:line="240" w:lineRule="auto"/>
        <w:ind w:left="567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4E0907">
        <w:rPr>
          <w:rFonts w:ascii="Arial" w:eastAsia="Times New Roman" w:hAnsi="Arial" w:cs="Arial"/>
          <w:sz w:val="20"/>
          <w:szCs w:val="20"/>
          <w:lang w:eastAsia="pt-BR"/>
        </w:rPr>
        <w:t>Presidente do Colegiado</w:t>
      </w:r>
      <w:r w:rsidRPr="004E0907">
        <w:rPr>
          <w:rFonts w:ascii="Arial" w:eastAsia="Times New Roman" w:hAnsi="Arial" w:cs="Arial"/>
          <w:sz w:val="20"/>
          <w:szCs w:val="20"/>
          <w:lang w:eastAsia="pt-BR"/>
        </w:rPr>
        <w:br/>
      </w:r>
    </w:p>
    <w:sectPr w:rsidR="009450ED" w:rsidRPr="004E0907" w:rsidSect="002D499E">
      <w:headerReference w:type="default" r:id="rId8"/>
      <w:pgSz w:w="11906" w:h="16838"/>
      <w:pgMar w:top="851" w:right="1274" w:bottom="1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48BD1" w14:textId="77777777" w:rsidR="00C81156" w:rsidRDefault="00C81156" w:rsidP="006E2065">
      <w:pPr>
        <w:spacing w:after="0" w:line="240" w:lineRule="auto"/>
      </w:pPr>
      <w:r>
        <w:separator/>
      </w:r>
    </w:p>
  </w:endnote>
  <w:endnote w:type="continuationSeparator" w:id="0">
    <w:p w14:paraId="14F066FB" w14:textId="77777777" w:rsidR="00C81156" w:rsidRDefault="00C81156" w:rsidP="006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rush Script MT">
    <w:charset w:val="00"/>
    <w:family w:val="script"/>
    <w:pitch w:val="variable"/>
    <w:sig w:usb0="00000003" w:usb1="080E0000" w:usb2="00000010" w:usb3="00000000" w:csb0="0025003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778DA" w14:textId="77777777" w:rsidR="00C81156" w:rsidRDefault="00C81156" w:rsidP="006E2065">
      <w:pPr>
        <w:spacing w:after="0" w:line="240" w:lineRule="auto"/>
      </w:pPr>
      <w:r>
        <w:separator/>
      </w:r>
    </w:p>
  </w:footnote>
  <w:footnote w:type="continuationSeparator" w:id="0">
    <w:p w14:paraId="60960E10" w14:textId="77777777" w:rsidR="00C81156" w:rsidRDefault="00C81156" w:rsidP="006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A2DC5" w14:textId="0DE0712B" w:rsidR="00720DBA" w:rsidRDefault="00720DBA" w:rsidP="00720DBA">
    <w:pPr>
      <w:pStyle w:val="Cabealho"/>
      <w:ind w:left="426"/>
    </w:pPr>
    <w:r>
      <w:tab/>
      <w:t xml:space="preserve"> </w:t>
    </w:r>
    <w:r w:rsidRPr="00D520FC">
      <w:rPr>
        <w:rFonts w:ascii="Times New Roman" w:eastAsia="Times New Roman" w:hAnsi="Times New Roman"/>
        <w:sz w:val="24"/>
        <w:szCs w:val="24"/>
        <w:lang w:eastAsia="pt-BR"/>
      </w:rPr>
      <w:fldChar w:fldCharType="begin"/>
    </w:r>
    <w:r w:rsidR="00690069">
      <w:rPr>
        <w:rFonts w:ascii="Times New Roman" w:eastAsia="Times New Roman" w:hAnsi="Times New Roman"/>
        <w:sz w:val="24"/>
        <w:szCs w:val="24"/>
        <w:lang w:eastAsia="pt-BR"/>
      </w:rPr>
      <w:instrText xml:space="preserve"> INCLUDEPICTURE "C:\\var\\folders\\pd\\0nl5qvgj0k7884cdhss282zh0000gn\\T\\com.microsoft.Word\\WebArchiveCopyPasteTempFiles\\marca-ufjfgv-grafite.png" \* MERGEFORMAT </w:instrText>
    </w:r>
    <w:r w:rsidRPr="00D520FC">
      <w:rPr>
        <w:rFonts w:ascii="Times New Roman" w:eastAsia="Times New Roman" w:hAnsi="Times New Roman"/>
        <w:sz w:val="24"/>
        <w:szCs w:val="24"/>
        <w:lang w:eastAsia="pt-BR"/>
      </w:rPr>
      <w:fldChar w:fldCharType="separate"/>
    </w:r>
    <w:r w:rsidRPr="00D520FC">
      <w:rPr>
        <w:rFonts w:ascii="Times New Roman" w:eastAsia="Times New Roman" w:hAnsi="Times New Roman"/>
        <w:noProof/>
        <w:sz w:val="24"/>
        <w:szCs w:val="24"/>
        <w:lang w:eastAsia="pt-BR"/>
      </w:rPr>
      <w:drawing>
        <wp:inline distT="0" distB="0" distL="0" distR="0" wp14:anchorId="5ADF7E32" wp14:editId="4AF91BD4">
          <wp:extent cx="2062264" cy="628861"/>
          <wp:effectExtent l="0" t="0" r="0" b="0"/>
          <wp:docPr id="3" name="Imagem 3" descr="Resultado de imagem para logo ufjf 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fjf g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7" cy="67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20FC">
      <w:rPr>
        <w:rFonts w:ascii="Times New Roman" w:eastAsia="Times New Roman" w:hAnsi="Times New Roman"/>
        <w:sz w:val="24"/>
        <w:szCs w:val="24"/>
        <w:lang w:eastAsia="pt-BR"/>
      </w:rPr>
      <w:fldChar w:fldCharType="end"/>
    </w:r>
    <w:r>
      <w:t xml:space="preserve">               </w:t>
    </w:r>
    <w:r>
      <w:rPr>
        <w:noProof/>
      </w:rPr>
      <w:drawing>
        <wp:inline distT="0" distB="0" distL="0" distR="0" wp14:anchorId="51AD81C9" wp14:editId="0858D9D5">
          <wp:extent cx="2208179" cy="722799"/>
          <wp:effectExtent l="0" t="0" r="1905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6e3141e-669c-47b2-9375-8ecba0b2e4a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469" cy="76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AAB269" w14:textId="77777777" w:rsidR="00720DBA" w:rsidRDefault="00720DBA" w:rsidP="00720DBA">
    <w:pPr>
      <w:pStyle w:val="Cabealho"/>
      <w:jc w:val="center"/>
      <w:rPr>
        <w:rFonts w:ascii="Arial" w:hAnsi="Arial" w:cs="Arial"/>
        <w:color w:val="000000"/>
        <w:sz w:val="20"/>
        <w:szCs w:val="14"/>
      </w:rPr>
    </w:pPr>
  </w:p>
  <w:p w14:paraId="048B49CE" w14:textId="1133314C" w:rsidR="00720DBA" w:rsidRPr="006E2065" w:rsidRDefault="00720DBA" w:rsidP="00720DBA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  <w:r w:rsidRPr="006E2065">
      <w:rPr>
        <w:rFonts w:ascii="Arial" w:hAnsi="Arial" w:cs="Arial"/>
        <w:b/>
        <w:color w:val="000000"/>
        <w:sz w:val="20"/>
        <w:szCs w:val="14"/>
      </w:rPr>
      <w:t>e-mail:</w:t>
    </w:r>
    <w:r>
      <w:rPr>
        <w:rFonts w:ascii="Arial" w:hAnsi="Arial" w:cs="Arial"/>
        <w:b/>
        <w:color w:val="000000"/>
        <w:sz w:val="20"/>
        <w:szCs w:val="14"/>
      </w:rPr>
      <w:t xml:space="preserve"> mestrado.cas.gv</w:t>
    </w:r>
    <w:r w:rsidRPr="006E2065">
      <w:rPr>
        <w:rFonts w:ascii="Arial" w:hAnsi="Arial" w:cs="Arial"/>
        <w:b/>
        <w:color w:val="000000"/>
        <w:sz w:val="20"/>
        <w:szCs w:val="14"/>
      </w:rPr>
      <w:t>@ufjf.br</w:t>
    </w:r>
  </w:p>
  <w:p w14:paraId="6E9B0746" w14:textId="77777777" w:rsidR="00720DBA" w:rsidRPr="006E2065" w:rsidRDefault="00720DBA" w:rsidP="00720DBA">
    <w:pPr>
      <w:pStyle w:val="Cabealho"/>
      <w:contextualSpacing/>
      <w:jc w:val="center"/>
      <w:rPr>
        <w:b/>
      </w:rPr>
    </w:pPr>
    <w:r w:rsidRPr="006E2065">
      <w:rPr>
        <w:rFonts w:ascii="Arial" w:hAnsi="Arial" w:cs="Arial"/>
        <w:b/>
        <w:color w:val="000000"/>
      </w:rPr>
      <w:t>__________________________________________________</w:t>
    </w:r>
    <w:r>
      <w:rPr>
        <w:rFonts w:ascii="Arial" w:hAnsi="Arial" w:cs="Arial"/>
        <w:b/>
        <w:color w:val="000000"/>
      </w:rPr>
      <w:t>_________________________</w:t>
    </w:r>
  </w:p>
  <w:p w14:paraId="4C730569" w14:textId="77777777" w:rsidR="00073E54" w:rsidRDefault="00073E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D6262"/>
    <w:multiLevelType w:val="hybridMultilevel"/>
    <w:tmpl w:val="29945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F8"/>
    <w:rsid w:val="00002DA9"/>
    <w:rsid w:val="00002FBD"/>
    <w:rsid w:val="000034CA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D1"/>
    <w:rsid w:val="00017F62"/>
    <w:rsid w:val="00020A26"/>
    <w:rsid w:val="00020A98"/>
    <w:rsid w:val="00021746"/>
    <w:rsid w:val="00021F35"/>
    <w:rsid w:val="00022C02"/>
    <w:rsid w:val="00023760"/>
    <w:rsid w:val="00023B78"/>
    <w:rsid w:val="00024755"/>
    <w:rsid w:val="00024C9A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4BA2"/>
    <w:rsid w:val="0003556E"/>
    <w:rsid w:val="00036C1A"/>
    <w:rsid w:val="0003705C"/>
    <w:rsid w:val="000378E1"/>
    <w:rsid w:val="0004169D"/>
    <w:rsid w:val="000423B9"/>
    <w:rsid w:val="00042590"/>
    <w:rsid w:val="000435B5"/>
    <w:rsid w:val="000478F5"/>
    <w:rsid w:val="00050141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8E6"/>
    <w:rsid w:val="000702FA"/>
    <w:rsid w:val="0007094E"/>
    <w:rsid w:val="00070CC4"/>
    <w:rsid w:val="00071806"/>
    <w:rsid w:val="00072618"/>
    <w:rsid w:val="000733A3"/>
    <w:rsid w:val="00073E54"/>
    <w:rsid w:val="00074373"/>
    <w:rsid w:val="00075191"/>
    <w:rsid w:val="00076709"/>
    <w:rsid w:val="00077A42"/>
    <w:rsid w:val="00080A17"/>
    <w:rsid w:val="000817E8"/>
    <w:rsid w:val="00081827"/>
    <w:rsid w:val="00081E70"/>
    <w:rsid w:val="00082EF5"/>
    <w:rsid w:val="00082F18"/>
    <w:rsid w:val="00083081"/>
    <w:rsid w:val="00083BCD"/>
    <w:rsid w:val="000842B6"/>
    <w:rsid w:val="00085843"/>
    <w:rsid w:val="00086794"/>
    <w:rsid w:val="000910FA"/>
    <w:rsid w:val="00091CD3"/>
    <w:rsid w:val="0009268D"/>
    <w:rsid w:val="0009309A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62D7"/>
    <w:rsid w:val="000A71C4"/>
    <w:rsid w:val="000A7CFE"/>
    <w:rsid w:val="000B090B"/>
    <w:rsid w:val="000B0B79"/>
    <w:rsid w:val="000B0EFC"/>
    <w:rsid w:val="000B25B4"/>
    <w:rsid w:val="000B326A"/>
    <w:rsid w:val="000B48E2"/>
    <w:rsid w:val="000B54BD"/>
    <w:rsid w:val="000B5861"/>
    <w:rsid w:val="000B5BBD"/>
    <w:rsid w:val="000B5CDF"/>
    <w:rsid w:val="000B62F1"/>
    <w:rsid w:val="000C1249"/>
    <w:rsid w:val="000C13A1"/>
    <w:rsid w:val="000C1985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DB2"/>
    <w:rsid w:val="000D2BDF"/>
    <w:rsid w:val="000D343F"/>
    <w:rsid w:val="000D4875"/>
    <w:rsid w:val="000D4EE3"/>
    <w:rsid w:val="000D513D"/>
    <w:rsid w:val="000D5BAC"/>
    <w:rsid w:val="000D7894"/>
    <w:rsid w:val="000E0870"/>
    <w:rsid w:val="000E0B91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AD1"/>
    <w:rsid w:val="00101812"/>
    <w:rsid w:val="00102C56"/>
    <w:rsid w:val="00103124"/>
    <w:rsid w:val="001053BD"/>
    <w:rsid w:val="00110719"/>
    <w:rsid w:val="0011144A"/>
    <w:rsid w:val="0011184E"/>
    <w:rsid w:val="00112096"/>
    <w:rsid w:val="00112C4F"/>
    <w:rsid w:val="00113A5F"/>
    <w:rsid w:val="00114C74"/>
    <w:rsid w:val="00115F66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6F11"/>
    <w:rsid w:val="00127A48"/>
    <w:rsid w:val="00130063"/>
    <w:rsid w:val="0013226C"/>
    <w:rsid w:val="00132F4D"/>
    <w:rsid w:val="001350F8"/>
    <w:rsid w:val="00137C09"/>
    <w:rsid w:val="00137EC2"/>
    <w:rsid w:val="001401A6"/>
    <w:rsid w:val="00140A46"/>
    <w:rsid w:val="00140D24"/>
    <w:rsid w:val="001453F7"/>
    <w:rsid w:val="001457A7"/>
    <w:rsid w:val="00145EE3"/>
    <w:rsid w:val="00146F70"/>
    <w:rsid w:val="00150597"/>
    <w:rsid w:val="00150F71"/>
    <w:rsid w:val="0015179A"/>
    <w:rsid w:val="00154DD6"/>
    <w:rsid w:val="001550FA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F82"/>
    <w:rsid w:val="001662CB"/>
    <w:rsid w:val="00170025"/>
    <w:rsid w:val="0017033B"/>
    <w:rsid w:val="00171496"/>
    <w:rsid w:val="00172F87"/>
    <w:rsid w:val="001732F8"/>
    <w:rsid w:val="00173951"/>
    <w:rsid w:val="0017499B"/>
    <w:rsid w:val="00175F10"/>
    <w:rsid w:val="0017664A"/>
    <w:rsid w:val="001767D4"/>
    <w:rsid w:val="001804B5"/>
    <w:rsid w:val="001811B3"/>
    <w:rsid w:val="001811EF"/>
    <w:rsid w:val="001814B4"/>
    <w:rsid w:val="00181565"/>
    <w:rsid w:val="00181C65"/>
    <w:rsid w:val="0018217F"/>
    <w:rsid w:val="00182405"/>
    <w:rsid w:val="001866BC"/>
    <w:rsid w:val="001867AD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5D00"/>
    <w:rsid w:val="001A64A2"/>
    <w:rsid w:val="001A7638"/>
    <w:rsid w:val="001B1EC6"/>
    <w:rsid w:val="001B26B0"/>
    <w:rsid w:val="001B2C4B"/>
    <w:rsid w:val="001B3211"/>
    <w:rsid w:val="001B3C34"/>
    <w:rsid w:val="001B5073"/>
    <w:rsid w:val="001B5E68"/>
    <w:rsid w:val="001B6A37"/>
    <w:rsid w:val="001B7384"/>
    <w:rsid w:val="001C010C"/>
    <w:rsid w:val="001C2027"/>
    <w:rsid w:val="001C2565"/>
    <w:rsid w:val="001C333E"/>
    <w:rsid w:val="001C44AF"/>
    <w:rsid w:val="001C504D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E5E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0E2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2893"/>
    <w:rsid w:val="002131E3"/>
    <w:rsid w:val="0021345A"/>
    <w:rsid w:val="0021442B"/>
    <w:rsid w:val="00214B5A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7D34"/>
    <w:rsid w:val="00237FA6"/>
    <w:rsid w:val="00240AD1"/>
    <w:rsid w:val="0024117B"/>
    <w:rsid w:val="00242150"/>
    <w:rsid w:val="0024284F"/>
    <w:rsid w:val="00243127"/>
    <w:rsid w:val="00243AA5"/>
    <w:rsid w:val="00243FB8"/>
    <w:rsid w:val="002440E2"/>
    <w:rsid w:val="0024642B"/>
    <w:rsid w:val="00250F0D"/>
    <w:rsid w:val="0025283D"/>
    <w:rsid w:val="00252B19"/>
    <w:rsid w:val="00252B79"/>
    <w:rsid w:val="002555B4"/>
    <w:rsid w:val="002620DC"/>
    <w:rsid w:val="00265662"/>
    <w:rsid w:val="0026584F"/>
    <w:rsid w:val="00265FD8"/>
    <w:rsid w:val="0026798C"/>
    <w:rsid w:val="00270086"/>
    <w:rsid w:val="0027182A"/>
    <w:rsid w:val="002732E4"/>
    <w:rsid w:val="00273AFC"/>
    <w:rsid w:val="00273FAA"/>
    <w:rsid w:val="0027727F"/>
    <w:rsid w:val="00277883"/>
    <w:rsid w:val="00280F89"/>
    <w:rsid w:val="00281207"/>
    <w:rsid w:val="00282B1C"/>
    <w:rsid w:val="00283E82"/>
    <w:rsid w:val="00284184"/>
    <w:rsid w:val="00286BBF"/>
    <w:rsid w:val="002871EA"/>
    <w:rsid w:val="002874BE"/>
    <w:rsid w:val="00287AA2"/>
    <w:rsid w:val="00287C45"/>
    <w:rsid w:val="00287CE4"/>
    <w:rsid w:val="00290430"/>
    <w:rsid w:val="00291AA3"/>
    <w:rsid w:val="00294E9C"/>
    <w:rsid w:val="00295E99"/>
    <w:rsid w:val="00297685"/>
    <w:rsid w:val="002A0D3D"/>
    <w:rsid w:val="002A163A"/>
    <w:rsid w:val="002A17E3"/>
    <w:rsid w:val="002A1CAC"/>
    <w:rsid w:val="002A1DCB"/>
    <w:rsid w:val="002A2758"/>
    <w:rsid w:val="002A4E39"/>
    <w:rsid w:val="002A5040"/>
    <w:rsid w:val="002A50FF"/>
    <w:rsid w:val="002A7540"/>
    <w:rsid w:val="002B02F5"/>
    <w:rsid w:val="002B0F85"/>
    <w:rsid w:val="002B1B26"/>
    <w:rsid w:val="002B2226"/>
    <w:rsid w:val="002B2E66"/>
    <w:rsid w:val="002B3D94"/>
    <w:rsid w:val="002B45AB"/>
    <w:rsid w:val="002B4626"/>
    <w:rsid w:val="002B6A01"/>
    <w:rsid w:val="002B7093"/>
    <w:rsid w:val="002B79F7"/>
    <w:rsid w:val="002B7D7C"/>
    <w:rsid w:val="002C03D0"/>
    <w:rsid w:val="002C0BFA"/>
    <w:rsid w:val="002C0DD3"/>
    <w:rsid w:val="002C250A"/>
    <w:rsid w:val="002C275C"/>
    <w:rsid w:val="002C2B8D"/>
    <w:rsid w:val="002C5F72"/>
    <w:rsid w:val="002C6685"/>
    <w:rsid w:val="002C6EF9"/>
    <w:rsid w:val="002D0478"/>
    <w:rsid w:val="002D0916"/>
    <w:rsid w:val="002D0F9A"/>
    <w:rsid w:val="002D15C9"/>
    <w:rsid w:val="002D2D89"/>
    <w:rsid w:val="002D2E6C"/>
    <w:rsid w:val="002D499E"/>
    <w:rsid w:val="002D4A34"/>
    <w:rsid w:val="002D6EF3"/>
    <w:rsid w:val="002D7468"/>
    <w:rsid w:val="002E0B08"/>
    <w:rsid w:val="002E169C"/>
    <w:rsid w:val="002E1915"/>
    <w:rsid w:val="002E4109"/>
    <w:rsid w:val="002E5084"/>
    <w:rsid w:val="002E7FA5"/>
    <w:rsid w:val="002F2850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13A1"/>
    <w:rsid w:val="003225C2"/>
    <w:rsid w:val="00322F84"/>
    <w:rsid w:val="003239F6"/>
    <w:rsid w:val="00323A6C"/>
    <w:rsid w:val="00325066"/>
    <w:rsid w:val="00326713"/>
    <w:rsid w:val="00326A1D"/>
    <w:rsid w:val="00326FC5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2E9"/>
    <w:rsid w:val="003404C2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50FF3"/>
    <w:rsid w:val="00351018"/>
    <w:rsid w:val="00351A6F"/>
    <w:rsid w:val="00353DAF"/>
    <w:rsid w:val="003543F4"/>
    <w:rsid w:val="0035481B"/>
    <w:rsid w:val="00355221"/>
    <w:rsid w:val="00356758"/>
    <w:rsid w:val="003613EE"/>
    <w:rsid w:val="00361C6C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542B"/>
    <w:rsid w:val="003757CA"/>
    <w:rsid w:val="00375A84"/>
    <w:rsid w:val="003762DD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BEF"/>
    <w:rsid w:val="003A2661"/>
    <w:rsid w:val="003A2C62"/>
    <w:rsid w:val="003A5382"/>
    <w:rsid w:val="003A5B8E"/>
    <w:rsid w:val="003A6528"/>
    <w:rsid w:val="003B05CA"/>
    <w:rsid w:val="003B06D6"/>
    <w:rsid w:val="003B0B72"/>
    <w:rsid w:val="003B0D3D"/>
    <w:rsid w:val="003B1783"/>
    <w:rsid w:val="003B19B9"/>
    <w:rsid w:val="003B2BFB"/>
    <w:rsid w:val="003B2DFF"/>
    <w:rsid w:val="003B3D09"/>
    <w:rsid w:val="003B41C6"/>
    <w:rsid w:val="003B50BE"/>
    <w:rsid w:val="003B594D"/>
    <w:rsid w:val="003B7FCB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77FD"/>
    <w:rsid w:val="003E331F"/>
    <w:rsid w:val="003E52A7"/>
    <w:rsid w:val="003E5F62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5D5"/>
    <w:rsid w:val="003F3F7E"/>
    <w:rsid w:val="003F45B4"/>
    <w:rsid w:val="003F47A9"/>
    <w:rsid w:val="003F53C4"/>
    <w:rsid w:val="003F5901"/>
    <w:rsid w:val="003F5B1B"/>
    <w:rsid w:val="003F6000"/>
    <w:rsid w:val="003F7838"/>
    <w:rsid w:val="003F7904"/>
    <w:rsid w:val="0040014A"/>
    <w:rsid w:val="0040121A"/>
    <w:rsid w:val="0040324A"/>
    <w:rsid w:val="004032E2"/>
    <w:rsid w:val="00403AE1"/>
    <w:rsid w:val="004040F6"/>
    <w:rsid w:val="00404622"/>
    <w:rsid w:val="00407C32"/>
    <w:rsid w:val="00411D52"/>
    <w:rsid w:val="0041296A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5FC"/>
    <w:rsid w:val="0042534C"/>
    <w:rsid w:val="00425B19"/>
    <w:rsid w:val="004261D3"/>
    <w:rsid w:val="00426815"/>
    <w:rsid w:val="00430B7C"/>
    <w:rsid w:val="0043235C"/>
    <w:rsid w:val="00433633"/>
    <w:rsid w:val="00433FAB"/>
    <w:rsid w:val="004344BE"/>
    <w:rsid w:val="00434577"/>
    <w:rsid w:val="00435DA4"/>
    <w:rsid w:val="0043625F"/>
    <w:rsid w:val="004363FC"/>
    <w:rsid w:val="00441463"/>
    <w:rsid w:val="004430C9"/>
    <w:rsid w:val="00443756"/>
    <w:rsid w:val="00444CA3"/>
    <w:rsid w:val="00446510"/>
    <w:rsid w:val="00446D6E"/>
    <w:rsid w:val="00447F7C"/>
    <w:rsid w:val="0045095E"/>
    <w:rsid w:val="004510D7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62F6"/>
    <w:rsid w:val="0047043C"/>
    <w:rsid w:val="00471114"/>
    <w:rsid w:val="00471F67"/>
    <w:rsid w:val="00472193"/>
    <w:rsid w:val="0047282C"/>
    <w:rsid w:val="004741EF"/>
    <w:rsid w:val="00482313"/>
    <w:rsid w:val="0048369B"/>
    <w:rsid w:val="004845C5"/>
    <w:rsid w:val="0048515C"/>
    <w:rsid w:val="004856A0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6A3B"/>
    <w:rsid w:val="0049719C"/>
    <w:rsid w:val="004A0A09"/>
    <w:rsid w:val="004A0BAB"/>
    <w:rsid w:val="004A0D8E"/>
    <w:rsid w:val="004A0E10"/>
    <w:rsid w:val="004A1438"/>
    <w:rsid w:val="004A22ED"/>
    <w:rsid w:val="004A38B2"/>
    <w:rsid w:val="004A4C56"/>
    <w:rsid w:val="004A4DC5"/>
    <w:rsid w:val="004A565C"/>
    <w:rsid w:val="004A5F16"/>
    <w:rsid w:val="004B0A55"/>
    <w:rsid w:val="004B1F58"/>
    <w:rsid w:val="004B24D0"/>
    <w:rsid w:val="004B2937"/>
    <w:rsid w:val="004B2E73"/>
    <w:rsid w:val="004B360B"/>
    <w:rsid w:val="004B3876"/>
    <w:rsid w:val="004B42D7"/>
    <w:rsid w:val="004B4E0F"/>
    <w:rsid w:val="004B4E79"/>
    <w:rsid w:val="004B75FC"/>
    <w:rsid w:val="004B7897"/>
    <w:rsid w:val="004B796F"/>
    <w:rsid w:val="004C0034"/>
    <w:rsid w:val="004C18BF"/>
    <w:rsid w:val="004C2B8C"/>
    <w:rsid w:val="004C361D"/>
    <w:rsid w:val="004C4BB3"/>
    <w:rsid w:val="004C6932"/>
    <w:rsid w:val="004D0008"/>
    <w:rsid w:val="004D015B"/>
    <w:rsid w:val="004D2700"/>
    <w:rsid w:val="004D30F4"/>
    <w:rsid w:val="004D36FE"/>
    <w:rsid w:val="004D3D30"/>
    <w:rsid w:val="004D4B79"/>
    <w:rsid w:val="004D54D6"/>
    <w:rsid w:val="004D5837"/>
    <w:rsid w:val="004E0907"/>
    <w:rsid w:val="004E34D7"/>
    <w:rsid w:val="004E50EF"/>
    <w:rsid w:val="004E6073"/>
    <w:rsid w:val="004E6E09"/>
    <w:rsid w:val="004F0C10"/>
    <w:rsid w:val="004F311B"/>
    <w:rsid w:val="004F3DEA"/>
    <w:rsid w:val="004F4639"/>
    <w:rsid w:val="004F501F"/>
    <w:rsid w:val="004F574E"/>
    <w:rsid w:val="004F6323"/>
    <w:rsid w:val="004F6875"/>
    <w:rsid w:val="004F751E"/>
    <w:rsid w:val="004F7AA9"/>
    <w:rsid w:val="00501289"/>
    <w:rsid w:val="00502369"/>
    <w:rsid w:val="00504535"/>
    <w:rsid w:val="00504E87"/>
    <w:rsid w:val="00505FF4"/>
    <w:rsid w:val="00506B61"/>
    <w:rsid w:val="00507017"/>
    <w:rsid w:val="00511637"/>
    <w:rsid w:val="0051180F"/>
    <w:rsid w:val="0051348F"/>
    <w:rsid w:val="0051473E"/>
    <w:rsid w:val="00514A8F"/>
    <w:rsid w:val="005156B0"/>
    <w:rsid w:val="00516951"/>
    <w:rsid w:val="005171D6"/>
    <w:rsid w:val="00517C55"/>
    <w:rsid w:val="005210BF"/>
    <w:rsid w:val="00521339"/>
    <w:rsid w:val="0052154B"/>
    <w:rsid w:val="005216B0"/>
    <w:rsid w:val="005219BE"/>
    <w:rsid w:val="00522282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6DB2"/>
    <w:rsid w:val="00536ED2"/>
    <w:rsid w:val="00537037"/>
    <w:rsid w:val="005374C2"/>
    <w:rsid w:val="00537FDE"/>
    <w:rsid w:val="005405FA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979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738A"/>
    <w:rsid w:val="00570054"/>
    <w:rsid w:val="00571164"/>
    <w:rsid w:val="0057122B"/>
    <w:rsid w:val="00571467"/>
    <w:rsid w:val="00571749"/>
    <w:rsid w:val="00573FAC"/>
    <w:rsid w:val="00575FF7"/>
    <w:rsid w:val="00580159"/>
    <w:rsid w:val="00580E1D"/>
    <w:rsid w:val="0058236A"/>
    <w:rsid w:val="0058350B"/>
    <w:rsid w:val="0058424C"/>
    <w:rsid w:val="00584B92"/>
    <w:rsid w:val="00585E3F"/>
    <w:rsid w:val="005860AF"/>
    <w:rsid w:val="0059046C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AA2"/>
    <w:rsid w:val="005A3138"/>
    <w:rsid w:val="005A3DDB"/>
    <w:rsid w:val="005A4E73"/>
    <w:rsid w:val="005A5DE2"/>
    <w:rsid w:val="005A67AB"/>
    <w:rsid w:val="005A6ABE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3EF8"/>
    <w:rsid w:val="005C4669"/>
    <w:rsid w:val="005C5935"/>
    <w:rsid w:val="005C6500"/>
    <w:rsid w:val="005C65BA"/>
    <w:rsid w:val="005C7547"/>
    <w:rsid w:val="005C7605"/>
    <w:rsid w:val="005C7D8A"/>
    <w:rsid w:val="005D1A8F"/>
    <w:rsid w:val="005D2404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0D6"/>
    <w:rsid w:val="005E23FB"/>
    <w:rsid w:val="005E41AB"/>
    <w:rsid w:val="005E4625"/>
    <w:rsid w:val="005E55F9"/>
    <w:rsid w:val="005E5670"/>
    <w:rsid w:val="005F029D"/>
    <w:rsid w:val="005F0D79"/>
    <w:rsid w:val="005F384B"/>
    <w:rsid w:val="005F479A"/>
    <w:rsid w:val="005F5F09"/>
    <w:rsid w:val="005F6012"/>
    <w:rsid w:val="00600878"/>
    <w:rsid w:val="00600E6D"/>
    <w:rsid w:val="00600E86"/>
    <w:rsid w:val="006015A6"/>
    <w:rsid w:val="006047F8"/>
    <w:rsid w:val="00604E01"/>
    <w:rsid w:val="00605569"/>
    <w:rsid w:val="00605DE9"/>
    <w:rsid w:val="0060628C"/>
    <w:rsid w:val="006077C5"/>
    <w:rsid w:val="00607CFD"/>
    <w:rsid w:val="00610837"/>
    <w:rsid w:val="00611504"/>
    <w:rsid w:val="006128E4"/>
    <w:rsid w:val="00612C7B"/>
    <w:rsid w:val="00613AED"/>
    <w:rsid w:val="00613BC9"/>
    <w:rsid w:val="0061549E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ED"/>
    <w:rsid w:val="00634264"/>
    <w:rsid w:val="00634987"/>
    <w:rsid w:val="00635AA5"/>
    <w:rsid w:val="006367D2"/>
    <w:rsid w:val="00637839"/>
    <w:rsid w:val="00640D1A"/>
    <w:rsid w:val="00643258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00A"/>
    <w:rsid w:val="006527A1"/>
    <w:rsid w:val="006538BF"/>
    <w:rsid w:val="00653A5E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3FF3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638B"/>
    <w:rsid w:val="00676E0C"/>
    <w:rsid w:val="00677E92"/>
    <w:rsid w:val="0068073C"/>
    <w:rsid w:val="00680B6D"/>
    <w:rsid w:val="006833C9"/>
    <w:rsid w:val="006835AC"/>
    <w:rsid w:val="00684972"/>
    <w:rsid w:val="006852AE"/>
    <w:rsid w:val="0068533E"/>
    <w:rsid w:val="00685AA9"/>
    <w:rsid w:val="00686263"/>
    <w:rsid w:val="00686933"/>
    <w:rsid w:val="00690069"/>
    <w:rsid w:val="006913B6"/>
    <w:rsid w:val="00691E86"/>
    <w:rsid w:val="00691F89"/>
    <w:rsid w:val="006939B7"/>
    <w:rsid w:val="006945BE"/>
    <w:rsid w:val="00694965"/>
    <w:rsid w:val="00695486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2F29"/>
    <w:rsid w:val="006B40BB"/>
    <w:rsid w:val="006B4B10"/>
    <w:rsid w:val="006C0A7B"/>
    <w:rsid w:val="006C0C43"/>
    <w:rsid w:val="006C133C"/>
    <w:rsid w:val="006C3CC7"/>
    <w:rsid w:val="006C424A"/>
    <w:rsid w:val="006C4639"/>
    <w:rsid w:val="006C5350"/>
    <w:rsid w:val="006C75D5"/>
    <w:rsid w:val="006C7B8F"/>
    <w:rsid w:val="006D0928"/>
    <w:rsid w:val="006D1253"/>
    <w:rsid w:val="006D27D6"/>
    <w:rsid w:val="006D2FEC"/>
    <w:rsid w:val="006D31A8"/>
    <w:rsid w:val="006D3408"/>
    <w:rsid w:val="006D5B77"/>
    <w:rsid w:val="006D703E"/>
    <w:rsid w:val="006D7AC1"/>
    <w:rsid w:val="006D7D25"/>
    <w:rsid w:val="006E0EA8"/>
    <w:rsid w:val="006E197D"/>
    <w:rsid w:val="006E2065"/>
    <w:rsid w:val="006E2D13"/>
    <w:rsid w:val="006E57AC"/>
    <w:rsid w:val="006E60BA"/>
    <w:rsid w:val="006E6C5F"/>
    <w:rsid w:val="006E70E8"/>
    <w:rsid w:val="006F0432"/>
    <w:rsid w:val="006F07CA"/>
    <w:rsid w:val="006F263C"/>
    <w:rsid w:val="006F5007"/>
    <w:rsid w:val="006F5A00"/>
    <w:rsid w:val="006F5BBA"/>
    <w:rsid w:val="006F5EC8"/>
    <w:rsid w:val="006F6355"/>
    <w:rsid w:val="006F6C07"/>
    <w:rsid w:val="0070153B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450F"/>
    <w:rsid w:val="0071490D"/>
    <w:rsid w:val="00714A19"/>
    <w:rsid w:val="00714A3C"/>
    <w:rsid w:val="00717267"/>
    <w:rsid w:val="007173F6"/>
    <w:rsid w:val="007200EB"/>
    <w:rsid w:val="00720DBA"/>
    <w:rsid w:val="00723876"/>
    <w:rsid w:val="0072508E"/>
    <w:rsid w:val="00730AA0"/>
    <w:rsid w:val="00731546"/>
    <w:rsid w:val="00732295"/>
    <w:rsid w:val="007331F5"/>
    <w:rsid w:val="0073370E"/>
    <w:rsid w:val="0073440D"/>
    <w:rsid w:val="007356C4"/>
    <w:rsid w:val="007375E5"/>
    <w:rsid w:val="00737779"/>
    <w:rsid w:val="00740AFE"/>
    <w:rsid w:val="00742615"/>
    <w:rsid w:val="00743225"/>
    <w:rsid w:val="007438F0"/>
    <w:rsid w:val="0074440F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FA5"/>
    <w:rsid w:val="007654B4"/>
    <w:rsid w:val="007668D2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20A"/>
    <w:rsid w:val="007737C9"/>
    <w:rsid w:val="00774EB8"/>
    <w:rsid w:val="00775F55"/>
    <w:rsid w:val="007761BC"/>
    <w:rsid w:val="007779C1"/>
    <w:rsid w:val="00777E18"/>
    <w:rsid w:val="0078067A"/>
    <w:rsid w:val="00781E41"/>
    <w:rsid w:val="00784414"/>
    <w:rsid w:val="00784653"/>
    <w:rsid w:val="007846ED"/>
    <w:rsid w:val="00784AD7"/>
    <w:rsid w:val="00784C52"/>
    <w:rsid w:val="00785B0B"/>
    <w:rsid w:val="00786616"/>
    <w:rsid w:val="007877F3"/>
    <w:rsid w:val="00787CAB"/>
    <w:rsid w:val="00787D5B"/>
    <w:rsid w:val="007911F0"/>
    <w:rsid w:val="00796F05"/>
    <w:rsid w:val="00797220"/>
    <w:rsid w:val="007A1786"/>
    <w:rsid w:val="007A200A"/>
    <w:rsid w:val="007A2466"/>
    <w:rsid w:val="007A2B94"/>
    <w:rsid w:val="007A2C67"/>
    <w:rsid w:val="007A2DCA"/>
    <w:rsid w:val="007A4CF5"/>
    <w:rsid w:val="007A77DC"/>
    <w:rsid w:val="007B037A"/>
    <w:rsid w:val="007B0CF8"/>
    <w:rsid w:val="007B0E31"/>
    <w:rsid w:val="007B1DD1"/>
    <w:rsid w:val="007B1ED9"/>
    <w:rsid w:val="007B2173"/>
    <w:rsid w:val="007B2A15"/>
    <w:rsid w:val="007B2E7C"/>
    <w:rsid w:val="007B4F56"/>
    <w:rsid w:val="007B53F3"/>
    <w:rsid w:val="007B6010"/>
    <w:rsid w:val="007B68B4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305E"/>
    <w:rsid w:val="007C394E"/>
    <w:rsid w:val="007C40A3"/>
    <w:rsid w:val="007C4581"/>
    <w:rsid w:val="007C4A51"/>
    <w:rsid w:val="007C4EDA"/>
    <w:rsid w:val="007C534F"/>
    <w:rsid w:val="007C63B6"/>
    <w:rsid w:val="007C7F92"/>
    <w:rsid w:val="007D0A7B"/>
    <w:rsid w:val="007D0DED"/>
    <w:rsid w:val="007D2114"/>
    <w:rsid w:val="007D24DD"/>
    <w:rsid w:val="007D2C3F"/>
    <w:rsid w:val="007D3325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466"/>
    <w:rsid w:val="007F4A44"/>
    <w:rsid w:val="007F4C73"/>
    <w:rsid w:val="007F5764"/>
    <w:rsid w:val="007F5DF9"/>
    <w:rsid w:val="00800AC4"/>
    <w:rsid w:val="00801970"/>
    <w:rsid w:val="00802A28"/>
    <w:rsid w:val="008032F1"/>
    <w:rsid w:val="00803B09"/>
    <w:rsid w:val="00803E33"/>
    <w:rsid w:val="0080410F"/>
    <w:rsid w:val="00804D33"/>
    <w:rsid w:val="00805191"/>
    <w:rsid w:val="00805203"/>
    <w:rsid w:val="008052AF"/>
    <w:rsid w:val="008060B7"/>
    <w:rsid w:val="00810EDD"/>
    <w:rsid w:val="0081163B"/>
    <w:rsid w:val="00813BB7"/>
    <w:rsid w:val="00814916"/>
    <w:rsid w:val="0081642C"/>
    <w:rsid w:val="00816AC9"/>
    <w:rsid w:val="00816AE2"/>
    <w:rsid w:val="00816B81"/>
    <w:rsid w:val="00816E4E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3C01"/>
    <w:rsid w:val="008443D4"/>
    <w:rsid w:val="0084455B"/>
    <w:rsid w:val="00845DBE"/>
    <w:rsid w:val="00845F79"/>
    <w:rsid w:val="00846CF4"/>
    <w:rsid w:val="008522C8"/>
    <w:rsid w:val="0085404A"/>
    <w:rsid w:val="00854557"/>
    <w:rsid w:val="00854669"/>
    <w:rsid w:val="00856791"/>
    <w:rsid w:val="00857A55"/>
    <w:rsid w:val="00860012"/>
    <w:rsid w:val="0086126A"/>
    <w:rsid w:val="0086199F"/>
    <w:rsid w:val="00862ECC"/>
    <w:rsid w:val="008638CF"/>
    <w:rsid w:val="008654C2"/>
    <w:rsid w:val="00865E2B"/>
    <w:rsid w:val="00866CBE"/>
    <w:rsid w:val="0086731C"/>
    <w:rsid w:val="008719E8"/>
    <w:rsid w:val="008723F8"/>
    <w:rsid w:val="008740D7"/>
    <w:rsid w:val="008760D4"/>
    <w:rsid w:val="0087719B"/>
    <w:rsid w:val="00877469"/>
    <w:rsid w:val="00877DEB"/>
    <w:rsid w:val="00880762"/>
    <w:rsid w:val="0088164A"/>
    <w:rsid w:val="008835EC"/>
    <w:rsid w:val="00883600"/>
    <w:rsid w:val="00885B14"/>
    <w:rsid w:val="0088630E"/>
    <w:rsid w:val="00886532"/>
    <w:rsid w:val="00886EB4"/>
    <w:rsid w:val="00890277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FBB"/>
    <w:rsid w:val="008B67A1"/>
    <w:rsid w:val="008B6C44"/>
    <w:rsid w:val="008B70F7"/>
    <w:rsid w:val="008B73FD"/>
    <w:rsid w:val="008C0895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E11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1273"/>
    <w:rsid w:val="008E1656"/>
    <w:rsid w:val="008E1D68"/>
    <w:rsid w:val="008E21E1"/>
    <w:rsid w:val="008E2288"/>
    <w:rsid w:val="008E2C9B"/>
    <w:rsid w:val="008E3537"/>
    <w:rsid w:val="008E39A1"/>
    <w:rsid w:val="008E4BFE"/>
    <w:rsid w:val="008F3E24"/>
    <w:rsid w:val="008F4D15"/>
    <w:rsid w:val="008F5300"/>
    <w:rsid w:val="00905227"/>
    <w:rsid w:val="00905723"/>
    <w:rsid w:val="009073E1"/>
    <w:rsid w:val="00907DCB"/>
    <w:rsid w:val="00910327"/>
    <w:rsid w:val="00910971"/>
    <w:rsid w:val="0091139A"/>
    <w:rsid w:val="00911A40"/>
    <w:rsid w:val="00912730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31D46"/>
    <w:rsid w:val="00934E09"/>
    <w:rsid w:val="00935344"/>
    <w:rsid w:val="00937442"/>
    <w:rsid w:val="009379C9"/>
    <w:rsid w:val="00940D3D"/>
    <w:rsid w:val="00942EED"/>
    <w:rsid w:val="00943CEF"/>
    <w:rsid w:val="00943E0C"/>
    <w:rsid w:val="009442F5"/>
    <w:rsid w:val="00944743"/>
    <w:rsid w:val="009450D9"/>
    <w:rsid w:val="009450ED"/>
    <w:rsid w:val="00945FDA"/>
    <w:rsid w:val="00946098"/>
    <w:rsid w:val="009472F7"/>
    <w:rsid w:val="00951A2A"/>
    <w:rsid w:val="00951DB4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1AC0"/>
    <w:rsid w:val="00961D5B"/>
    <w:rsid w:val="00962867"/>
    <w:rsid w:val="00964B3C"/>
    <w:rsid w:val="00965369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BD9"/>
    <w:rsid w:val="00985CFC"/>
    <w:rsid w:val="00986003"/>
    <w:rsid w:val="00986D95"/>
    <w:rsid w:val="0098740D"/>
    <w:rsid w:val="0098768D"/>
    <w:rsid w:val="00991A89"/>
    <w:rsid w:val="00991BFF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141F"/>
    <w:rsid w:val="009B1772"/>
    <w:rsid w:val="009B1A90"/>
    <w:rsid w:val="009B296E"/>
    <w:rsid w:val="009B29F8"/>
    <w:rsid w:val="009B523C"/>
    <w:rsid w:val="009B56D4"/>
    <w:rsid w:val="009B58C1"/>
    <w:rsid w:val="009B6270"/>
    <w:rsid w:val="009B69A6"/>
    <w:rsid w:val="009B791F"/>
    <w:rsid w:val="009C28A2"/>
    <w:rsid w:val="009C2E52"/>
    <w:rsid w:val="009C3897"/>
    <w:rsid w:val="009C5F22"/>
    <w:rsid w:val="009C739C"/>
    <w:rsid w:val="009C7F42"/>
    <w:rsid w:val="009D1B9E"/>
    <w:rsid w:val="009D2F2E"/>
    <w:rsid w:val="009D37EE"/>
    <w:rsid w:val="009D4235"/>
    <w:rsid w:val="009D5A38"/>
    <w:rsid w:val="009D712D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BE"/>
    <w:rsid w:val="009F5F30"/>
    <w:rsid w:val="009F61E1"/>
    <w:rsid w:val="009F6215"/>
    <w:rsid w:val="009F67B6"/>
    <w:rsid w:val="009F6B83"/>
    <w:rsid w:val="009F70A4"/>
    <w:rsid w:val="009F7501"/>
    <w:rsid w:val="009F7A37"/>
    <w:rsid w:val="00A000A9"/>
    <w:rsid w:val="00A00C5B"/>
    <w:rsid w:val="00A01391"/>
    <w:rsid w:val="00A01922"/>
    <w:rsid w:val="00A024CD"/>
    <w:rsid w:val="00A02CD9"/>
    <w:rsid w:val="00A02D64"/>
    <w:rsid w:val="00A02FB2"/>
    <w:rsid w:val="00A0397A"/>
    <w:rsid w:val="00A041C2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5AB8"/>
    <w:rsid w:val="00A175C2"/>
    <w:rsid w:val="00A204E6"/>
    <w:rsid w:val="00A20B7B"/>
    <w:rsid w:val="00A22CAD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393F"/>
    <w:rsid w:val="00A44655"/>
    <w:rsid w:val="00A44C5A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FF6"/>
    <w:rsid w:val="00A561F0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355C"/>
    <w:rsid w:val="00A84767"/>
    <w:rsid w:val="00A84C89"/>
    <w:rsid w:val="00A851F3"/>
    <w:rsid w:val="00A85E93"/>
    <w:rsid w:val="00A9195B"/>
    <w:rsid w:val="00A91B7E"/>
    <w:rsid w:val="00A91E1B"/>
    <w:rsid w:val="00A92B8F"/>
    <w:rsid w:val="00A93425"/>
    <w:rsid w:val="00A94628"/>
    <w:rsid w:val="00A9499D"/>
    <w:rsid w:val="00A94D40"/>
    <w:rsid w:val="00A96253"/>
    <w:rsid w:val="00A9755E"/>
    <w:rsid w:val="00AA03DD"/>
    <w:rsid w:val="00AA1532"/>
    <w:rsid w:val="00AA1BDF"/>
    <w:rsid w:val="00AA26C2"/>
    <w:rsid w:val="00AA3063"/>
    <w:rsid w:val="00AA35DD"/>
    <w:rsid w:val="00AA37DB"/>
    <w:rsid w:val="00AA65ED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87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B6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49D8"/>
    <w:rsid w:val="00AE6E54"/>
    <w:rsid w:val="00AF1466"/>
    <w:rsid w:val="00AF1C4F"/>
    <w:rsid w:val="00AF2CAF"/>
    <w:rsid w:val="00AF2D26"/>
    <w:rsid w:val="00AF34F4"/>
    <w:rsid w:val="00AF39E3"/>
    <w:rsid w:val="00AF4917"/>
    <w:rsid w:val="00AF4971"/>
    <w:rsid w:val="00AF71EF"/>
    <w:rsid w:val="00AF78A7"/>
    <w:rsid w:val="00B00141"/>
    <w:rsid w:val="00B00B45"/>
    <w:rsid w:val="00B0336F"/>
    <w:rsid w:val="00B03680"/>
    <w:rsid w:val="00B039B7"/>
    <w:rsid w:val="00B04050"/>
    <w:rsid w:val="00B064CD"/>
    <w:rsid w:val="00B10C18"/>
    <w:rsid w:val="00B13A38"/>
    <w:rsid w:val="00B1461F"/>
    <w:rsid w:val="00B14A87"/>
    <w:rsid w:val="00B14BAB"/>
    <w:rsid w:val="00B14ECF"/>
    <w:rsid w:val="00B21029"/>
    <w:rsid w:val="00B212B9"/>
    <w:rsid w:val="00B221AA"/>
    <w:rsid w:val="00B230BE"/>
    <w:rsid w:val="00B240B4"/>
    <w:rsid w:val="00B24F13"/>
    <w:rsid w:val="00B253AA"/>
    <w:rsid w:val="00B25567"/>
    <w:rsid w:val="00B2678A"/>
    <w:rsid w:val="00B26987"/>
    <w:rsid w:val="00B27508"/>
    <w:rsid w:val="00B30ECC"/>
    <w:rsid w:val="00B332C0"/>
    <w:rsid w:val="00B3361D"/>
    <w:rsid w:val="00B3398D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64E1"/>
    <w:rsid w:val="00B578A8"/>
    <w:rsid w:val="00B613B6"/>
    <w:rsid w:val="00B61D21"/>
    <w:rsid w:val="00B62C37"/>
    <w:rsid w:val="00B65166"/>
    <w:rsid w:val="00B667F3"/>
    <w:rsid w:val="00B6706C"/>
    <w:rsid w:val="00B67BCE"/>
    <w:rsid w:val="00B72123"/>
    <w:rsid w:val="00B72A25"/>
    <w:rsid w:val="00B7326E"/>
    <w:rsid w:val="00B7529B"/>
    <w:rsid w:val="00B7547B"/>
    <w:rsid w:val="00B7690E"/>
    <w:rsid w:val="00B77096"/>
    <w:rsid w:val="00B80316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878"/>
    <w:rsid w:val="00B96276"/>
    <w:rsid w:val="00B963EF"/>
    <w:rsid w:val="00B979E5"/>
    <w:rsid w:val="00BA031F"/>
    <w:rsid w:val="00BA0926"/>
    <w:rsid w:val="00BA13DC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52B2"/>
    <w:rsid w:val="00BC0F80"/>
    <w:rsid w:val="00BC1930"/>
    <w:rsid w:val="00BC25A2"/>
    <w:rsid w:val="00BC2B38"/>
    <w:rsid w:val="00BC31F1"/>
    <w:rsid w:val="00BC399B"/>
    <w:rsid w:val="00BC40B5"/>
    <w:rsid w:val="00BC4543"/>
    <w:rsid w:val="00BC57AE"/>
    <w:rsid w:val="00BC5D1D"/>
    <w:rsid w:val="00BC662E"/>
    <w:rsid w:val="00BC66DB"/>
    <w:rsid w:val="00BC74A3"/>
    <w:rsid w:val="00BD0A23"/>
    <w:rsid w:val="00BD1828"/>
    <w:rsid w:val="00BD1B44"/>
    <w:rsid w:val="00BD242A"/>
    <w:rsid w:val="00BD2691"/>
    <w:rsid w:val="00BD35EE"/>
    <w:rsid w:val="00BD3AF7"/>
    <w:rsid w:val="00BD3F06"/>
    <w:rsid w:val="00BD4313"/>
    <w:rsid w:val="00BD4817"/>
    <w:rsid w:val="00BD4F10"/>
    <w:rsid w:val="00BD4FFA"/>
    <w:rsid w:val="00BD5F11"/>
    <w:rsid w:val="00BD77E0"/>
    <w:rsid w:val="00BD7E30"/>
    <w:rsid w:val="00BE11A2"/>
    <w:rsid w:val="00BE181B"/>
    <w:rsid w:val="00BE18A3"/>
    <w:rsid w:val="00BE1E61"/>
    <w:rsid w:val="00BE201A"/>
    <w:rsid w:val="00BE523F"/>
    <w:rsid w:val="00BE7823"/>
    <w:rsid w:val="00BF0F0D"/>
    <w:rsid w:val="00BF1232"/>
    <w:rsid w:val="00BF2338"/>
    <w:rsid w:val="00BF2649"/>
    <w:rsid w:val="00BF3097"/>
    <w:rsid w:val="00BF37BC"/>
    <w:rsid w:val="00BF3CCA"/>
    <w:rsid w:val="00BF3FD9"/>
    <w:rsid w:val="00BF5B2C"/>
    <w:rsid w:val="00BF6C57"/>
    <w:rsid w:val="00BF743E"/>
    <w:rsid w:val="00C00971"/>
    <w:rsid w:val="00C0265B"/>
    <w:rsid w:val="00C03A4B"/>
    <w:rsid w:val="00C052E3"/>
    <w:rsid w:val="00C05E08"/>
    <w:rsid w:val="00C0767F"/>
    <w:rsid w:val="00C1016F"/>
    <w:rsid w:val="00C102A6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73A"/>
    <w:rsid w:val="00C23743"/>
    <w:rsid w:val="00C24C3B"/>
    <w:rsid w:val="00C2535C"/>
    <w:rsid w:val="00C26399"/>
    <w:rsid w:val="00C26AF3"/>
    <w:rsid w:val="00C26B17"/>
    <w:rsid w:val="00C2788E"/>
    <w:rsid w:val="00C27CE0"/>
    <w:rsid w:val="00C3194A"/>
    <w:rsid w:val="00C35A24"/>
    <w:rsid w:val="00C3651F"/>
    <w:rsid w:val="00C41A33"/>
    <w:rsid w:val="00C4360B"/>
    <w:rsid w:val="00C43950"/>
    <w:rsid w:val="00C45227"/>
    <w:rsid w:val="00C47A26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A2F"/>
    <w:rsid w:val="00C64CD6"/>
    <w:rsid w:val="00C71D80"/>
    <w:rsid w:val="00C73F31"/>
    <w:rsid w:val="00C742E3"/>
    <w:rsid w:val="00C77810"/>
    <w:rsid w:val="00C77F0A"/>
    <w:rsid w:val="00C805B2"/>
    <w:rsid w:val="00C81156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420"/>
    <w:rsid w:val="00C916D8"/>
    <w:rsid w:val="00C91E9A"/>
    <w:rsid w:val="00C93904"/>
    <w:rsid w:val="00C95877"/>
    <w:rsid w:val="00C959D1"/>
    <w:rsid w:val="00C96917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4691"/>
    <w:rsid w:val="00CB5AC6"/>
    <w:rsid w:val="00CB5DC5"/>
    <w:rsid w:val="00CB5F19"/>
    <w:rsid w:val="00CB6DCA"/>
    <w:rsid w:val="00CB6E56"/>
    <w:rsid w:val="00CB70B0"/>
    <w:rsid w:val="00CB79BF"/>
    <w:rsid w:val="00CC0130"/>
    <w:rsid w:val="00CC1715"/>
    <w:rsid w:val="00CC1D0E"/>
    <w:rsid w:val="00CC1F6E"/>
    <w:rsid w:val="00CC361C"/>
    <w:rsid w:val="00CC39E8"/>
    <w:rsid w:val="00CC749C"/>
    <w:rsid w:val="00CD121B"/>
    <w:rsid w:val="00CD15FB"/>
    <w:rsid w:val="00CD1880"/>
    <w:rsid w:val="00CD29BF"/>
    <w:rsid w:val="00CD4C39"/>
    <w:rsid w:val="00CD4D25"/>
    <w:rsid w:val="00CD5755"/>
    <w:rsid w:val="00CD626B"/>
    <w:rsid w:val="00CD64C7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A5B"/>
    <w:rsid w:val="00CF4FA9"/>
    <w:rsid w:val="00CF6682"/>
    <w:rsid w:val="00CF7D3E"/>
    <w:rsid w:val="00D01173"/>
    <w:rsid w:val="00D031CA"/>
    <w:rsid w:val="00D04278"/>
    <w:rsid w:val="00D04E36"/>
    <w:rsid w:val="00D07616"/>
    <w:rsid w:val="00D10255"/>
    <w:rsid w:val="00D10D3E"/>
    <w:rsid w:val="00D11EF3"/>
    <w:rsid w:val="00D120E6"/>
    <w:rsid w:val="00D15FEE"/>
    <w:rsid w:val="00D16D76"/>
    <w:rsid w:val="00D16FEB"/>
    <w:rsid w:val="00D17B68"/>
    <w:rsid w:val="00D17B86"/>
    <w:rsid w:val="00D20571"/>
    <w:rsid w:val="00D21651"/>
    <w:rsid w:val="00D23864"/>
    <w:rsid w:val="00D23CB1"/>
    <w:rsid w:val="00D25028"/>
    <w:rsid w:val="00D25CFF"/>
    <w:rsid w:val="00D25F2F"/>
    <w:rsid w:val="00D27527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82F"/>
    <w:rsid w:val="00D408E3"/>
    <w:rsid w:val="00D428FA"/>
    <w:rsid w:val="00D439CA"/>
    <w:rsid w:val="00D439F1"/>
    <w:rsid w:val="00D4555B"/>
    <w:rsid w:val="00D460AB"/>
    <w:rsid w:val="00D46221"/>
    <w:rsid w:val="00D462E7"/>
    <w:rsid w:val="00D47120"/>
    <w:rsid w:val="00D4751A"/>
    <w:rsid w:val="00D50E51"/>
    <w:rsid w:val="00D51C3A"/>
    <w:rsid w:val="00D531B3"/>
    <w:rsid w:val="00D53DCA"/>
    <w:rsid w:val="00D573C8"/>
    <w:rsid w:val="00D574CE"/>
    <w:rsid w:val="00D603FF"/>
    <w:rsid w:val="00D608EE"/>
    <w:rsid w:val="00D60A44"/>
    <w:rsid w:val="00D63774"/>
    <w:rsid w:val="00D64203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6CC5"/>
    <w:rsid w:val="00DA6E95"/>
    <w:rsid w:val="00DA7915"/>
    <w:rsid w:val="00DA7B3D"/>
    <w:rsid w:val="00DB0AC6"/>
    <w:rsid w:val="00DB547E"/>
    <w:rsid w:val="00DB6458"/>
    <w:rsid w:val="00DB76CA"/>
    <w:rsid w:val="00DB7740"/>
    <w:rsid w:val="00DC039A"/>
    <w:rsid w:val="00DC0E79"/>
    <w:rsid w:val="00DC2430"/>
    <w:rsid w:val="00DC4A4D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FE"/>
    <w:rsid w:val="00DE61B8"/>
    <w:rsid w:val="00DE64E4"/>
    <w:rsid w:val="00DE726A"/>
    <w:rsid w:val="00DE72AB"/>
    <w:rsid w:val="00DE72AE"/>
    <w:rsid w:val="00DF1522"/>
    <w:rsid w:val="00DF1ECF"/>
    <w:rsid w:val="00DF2163"/>
    <w:rsid w:val="00DF259F"/>
    <w:rsid w:val="00DF37A5"/>
    <w:rsid w:val="00DF3EF5"/>
    <w:rsid w:val="00DF4237"/>
    <w:rsid w:val="00DF5EBD"/>
    <w:rsid w:val="00DF721F"/>
    <w:rsid w:val="00DF7C3F"/>
    <w:rsid w:val="00E00664"/>
    <w:rsid w:val="00E0215C"/>
    <w:rsid w:val="00E024D0"/>
    <w:rsid w:val="00E02DFA"/>
    <w:rsid w:val="00E037EE"/>
    <w:rsid w:val="00E04146"/>
    <w:rsid w:val="00E05E02"/>
    <w:rsid w:val="00E06AD3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B98"/>
    <w:rsid w:val="00E1495E"/>
    <w:rsid w:val="00E15606"/>
    <w:rsid w:val="00E16AEE"/>
    <w:rsid w:val="00E17CB9"/>
    <w:rsid w:val="00E205D2"/>
    <w:rsid w:val="00E21547"/>
    <w:rsid w:val="00E21644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689C"/>
    <w:rsid w:val="00E2731C"/>
    <w:rsid w:val="00E2767D"/>
    <w:rsid w:val="00E30403"/>
    <w:rsid w:val="00E3041E"/>
    <w:rsid w:val="00E31953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A42"/>
    <w:rsid w:val="00E37762"/>
    <w:rsid w:val="00E40593"/>
    <w:rsid w:val="00E40C57"/>
    <w:rsid w:val="00E40D65"/>
    <w:rsid w:val="00E41AE2"/>
    <w:rsid w:val="00E43678"/>
    <w:rsid w:val="00E45C3A"/>
    <w:rsid w:val="00E45EC9"/>
    <w:rsid w:val="00E467A7"/>
    <w:rsid w:val="00E47475"/>
    <w:rsid w:val="00E47FC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EF8"/>
    <w:rsid w:val="00E62448"/>
    <w:rsid w:val="00E632BA"/>
    <w:rsid w:val="00E6448C"/>
    <w:rsid w:val="00E65175"/>
    <w:rsid w:val="00E67120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688"/>
    <w:rsid w:val="00E81AB4"/>
    <w:rsid w:val="00E82361"/>
    <w:rsid w:val="00E82BBC"/>
    <w:rsid w:val="00E8393A"/>
    <w:rsid w:val="00E845D3"/>
    <w:rsid w:val="00E85CE1"/>
    <w:rsid w:val="00E8766F"/>
    <w:rsid w:val="00E87867"/>
    <w:rsid w:val="00E90F4B"/>
    <w:rsid w:val="00E94367"/>
    <w:rsid w:val="00E94EBB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3AE"/>
    <w:rsid w:val="00ED57FB"/>
    <w:rsid w:val="00ED5851"/>
    <w:rsid w:val="00ED5B05"/>
    <w:rsid w:val="00ED6913"/>
    <w:rsid w:val="00ED73FE"/>
    <w:rsid w:val="00EE0437"/>
    <w:rsid w:val="00EE10DD"/>
    <w:rsid w:val="00EE542A"/>
    <w:rsid w:val="00EE7103"/>
    <w:rsid w:val="00EF00EE"/>
    <w:rsid w:val="00EF5B55"/>
    <w:rsid w:val="00EF5DEC"/>
    <w:rsid w:val="00EF61BF"/>
    <w:rsid w:val="00EF64E2"/>
    <w:rsid w:val="00EF75E7"/>
    <w:rsid w:val="00F00905"/>
    <w:rsid w:val="00F017B7"/>
    <w:rsid w:val="00F03BBD"/>
    <w:rsid w:val="00F04810"/>
    <w:rsid w:val="00F104CC"/>
    <w:rsid w:val="00F1320E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40F70"/>
    <w:rsid w:val="00F4134F"/>
    <w:rsid w:val="00F42CAA"/>
    <w:rsid w:val="00F43478"/>
    <w:rsid w:val="00F4391B"/>
    <w:rsid w:val="00F443DD"/>
    <w:rsid w:val="00F45159"/>
    <w:rsid w:val="00F4621A"/>
    <w:rsid w:val="00F46913"/>
    <w:rsid w:val="00F46D7E"/>
    <w:rsid w:val="00F46DFF"/>
    <w:rsid w:val="00F46E6A"/>
    <w:rsid w:val="00F470B3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57C3A"/>
    <w:rsid w:val="00F606D9"/>
    <w:rsid w:val="00F61FD4"/>
    <w:rsid w:val="00F63BDC"/>
    <w:rsid w:val="00F658EE"/>
    <w:rsid w:val="00F65CBD"/>
    <w:rsid w:val="00F6616C"/>
    <w:rsid w:val="00F66910"/>
    <w:rsid w:val="00F67366"/>
    <w:rsid w:val="00F6760F"/>
    <w:rsid w:val="00F70018"/>
    <w:rsid w:val="00F70327"/>
    <w:rsid w:val="00F70C8D"/>
    <w:rsid w:val="00F71556"/>
    <w:rsid w:val="00F720DB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616A"/>
    <w:rsid w:val="00F97241"/>
    <w:rsid w:val="00F972AF"/>
    <w:rsid w:val="00F977EB"/>
    <w:rsid w:val="00F97B30"/>
    <w:rsid w:val="00FA17B8"/>
    <w:rsid w:val="00FA1D13"/>
    <w:rsid w:val="00FA5978"/>
    <w:rsid w:val="00FA5FA3"/>
    <w:rsid w:val="00FA5FC8"/>
    <w:rsid w:val="00FA66BA"/>
    <w:rsid w:val="00FA77F1"/>
    <w:rsid w:val="00FA7863"/>
    <w:rsid w:val="00FB12E7"/>
    <w:rsid w:val="00FB2599"/>
    <w:rsid w:val="00FB27A8"/>
    <w:rsid w:val="00FB3DD9"/>
    <w:rsid w:val="00FB4189"/>
    <w:rsid w:val="00FB45FE"/>
    <w:rsid w:val="00FB5C7E"/>
    <w:rsid w:val="00FB7203"/>
    <w:rsid w:val="00FB758D"/>
    <w:rsid w:val="00FB792C"/>
    <w:rsid w:val="00FB7BDA"/>
    <w:rsid w:val="00FC03BD"/>
    <w:rsid w:val="00FC3E13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E7AF8"/>
    <w:rsid w:val="00FF027C"/>
    <w:rsid w:val="00FF03F4"/>
    <w:rsid w:val="00FF1792"/>
    <w:rsid w:val="00FF4A08"/>
    <w:rsid w:val="00FF621C"/>
    <w:rsid w:val="00FF6F7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CED1"/>
  <w15:docId w15:val="{7A148651-59B5-6F45-89FA-A3B00B60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5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50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50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50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50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50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450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450ED"/>
    <w:rPr>
      <w:rFonts w:ascii="Calibri" w:eastAsia="Calibri" w:hAnsi="Calibri" w:cs="Times New Roman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451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D508-A0D5-4B29-86C9-2BAF898E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cp:lastPrinted>2022-11-01T22:15:00Z</cp:lastPrinted>
  <dcterms:created xsi:type="dcterms:W3CDTF">2022-11-01T21:49:00Z</dcterms:created>
  <dcterms:modified xsi:type="dcterms:W3CDTF">2022-11-01T22:36:00Z</dcterms:modified>
</cp:coreProperties>
</file>